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70B0" w14:textId="77777777" w:rsidR="00B44FA8" w:rsidRDefault="00B44FA8"/>
    <w:tbl>
      <w:tblPr>
        <w:tblpPr w:leftFromText="180" w:rightFromText="180" w:vertAnchor="page" w:horzAnchor="margin" w:tblpXSpec="center" w:tblpY="496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2835"/>
        <w:gridCol w:w="2834"/>
        <w:gridCol w:w="896"/>
        <w:gridCol w:w="1800"/>
        <w:gridCol w:w="2834"/>
        <w:gridCol w:w="40"/>
        <w:gridCol w:w="3019"/>
      </w:tblGrid>
      <w:tr w:rsidR="00692801" w14:paraId="1EAB951E" w14:textId="0613A378" w:rsidTr="00692801">
        <w:trPr>
          <w:cantSplit/>
          <w:trHeight w:val="1691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2F6C" w14:textId="1720069A" w:rsidR="00692801" w:rsidRDefault="00327AF7" w:rsidP="003F68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4314D53" wp14:editId="1B75F5F0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71167</wp:posOffset>
                  </wp:positionV>
                  <wp:extent cx="847725" cy="1164543"/>
                  <wp:effectExtent l="0" t="0" r="0" b="0"/>
                  <wp:wrapNone/>
                  <wp:docPr id="18" name="Picture 16" descr="Daffodil Bulbs | Growing Guides | Dal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affodil Bulbs | Growing Guides | Dal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12" cy="116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5E3E8B" w14:textId="28671F14" w:rsidR="00692801" w:rsidRDefault="00327AF7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58D33F78" wp14:editId="331D1FCB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0010</wp:posOffset>
                  </wp:positionV>
                  <wp:extent cx="971550" cy="666750"/>
                  <wp:effectExtent l="0" t="0" r="0" b="0"/>
                  <wp:wrapNone/>
                  <wp:docPr id="336" name="Pictur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BA5C92" wp14:editId="1835834D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2860</wp:posOffset>
                      </wp:positionV>
                      <wp:extent cx="2257425" cy="781050"/>
                      <wp:effectExtent l="0" t="0" r="0" b="0"/>
                      <wp:wrapNone/>
                      <wp:docPr id="33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574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BEBCD0C" w14:textId="4E3A8713" w:rsidR="00692801" w:rsidRPr="00740EB5" w:rsidRDefault="00A857A3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May </w:t>
                                  </w:r>
                                  <w:r w:rsidR="00692801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Holiday </w:t>
                                  </w:r>
                                  <w:r w:rsidR="00692801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 xml:space="preserve">Club </w:t>
                                  </w:r>
                                  <w:r w:rsidR="00692801" w:rsidRPr="00740EB5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6"/>
                                      <w:szCs w:val="72"/>
                                    </w:rPr>
                                    <w:t>Programme</w:t>
                                  </w:r>
                                </w:p>
                                <w:p w14:paraId="6B2620B7" w14:textId="77777777" w:rsidR="00692801" w:rsidRPr="007A4990" w:rsidRDefault="00692801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A5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7.9pt;margin-top:1.8pt;width:177.75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" filled="f" stroked="f">
                      <v:textbox>
                        <w:txbxContent>
                          <w:p w14:paraId="1BEBCD0C" w14:textId="4E3A8713" w:rsidR="00692801" w:rsidRPr="00740EB5" w:rsidRDefault="00A857A3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May </w:t>
                            </w:r>
                            <w:r w:rsidR="00692801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Holiday </w:t>
                            </w:r>
                            <w:r w:rsidR="00692801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 xml:space="preserve">Club </w:t>
                            </w:r>
                            <w:r w:rsidR="00692801" w:rsidRPr="00740EB5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72"/>
                              </w:rPr>
                              <w:t>Programme</w:t>
                            </w:r>
                          </w:p>
                          <w:p w14:paraId="6B2620B7" w14:textId="77777777" w:rsidR="00692801" w:rsidRPr="007A4990" w:rsidRDefault="00692801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21B29" w14:textId="19C91A0B" w:rsidR="00692801" w:rsidRDefault="00692801" w:rsidP="003F689A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 w:rsidR="00327AF7">
              <w:rPr>
                <w:noProof/>
              </w:rPr>
              <w:t xml:space="preserve"> </w:t>
            </w:r>
          </w:p>
          <w:p w14:paraId="538FBE83" w14:textId="369AD05B" w:rsidR="00692801" w:rsidRDefault="00692801" w:rsidP="00692801">
            <w:pPr>
              <w:tabs>
                <w:tab w:val="left" w:pos="4710"/>
              </w:tabs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F535" w14:textId="0FDF9EED" w:rsidR="00692801" w:rsidRPr="00660205" w:rsidRDefault="00DD0404" w:rsidP="007C25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750400" behindDoc="1" locked="0" layoutInCell="1" allowOverlap="1" wp14:anchorId="5FEB0244" wp14:editId="5DC36C2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0325</wp:posOffset>
                  </wp:positionV>
                  <wp:extent cx="1162800" cy="734400"/>
                  <wp:effectExtent l="0" t="0" r="0" b="8890"/>
                  <wp:wrapTight wrapText="bothSides">
                    <wp:wrapPolygon edited="0">
                      <wp:start x="2477" y="0"/>
                      <wp:lineTo x="1062" y="2803"/>
                      <wp:lineTo x="0" y="10090"/>
                      <wp:lineTo x="1062" y="17938"/>
                      <wp:lineTo x="2477" y="20740"/>
                      <wp:lineTo x="2831" y="21301"/>
                      <wp:lineTo x="18403" y="21301"/>
                      <wp:lineTo x="18757" y="20740"/>
                      <wp:lineTo x="20173" y="17938"/>
                      <wp:lineTo x="21234" y="10090"/>
                      <wp:lineTo x="20173" y="2803"/>
                      <wp:lineTo x="19111" y="0"/>
                      <wp:lineTo x="2477" y="0"/>
                    </wp:wrapPolygon>
                  </wp:wrapTight>
                  <wp:docPr id="4691398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7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92801" w:rsidRPr="005B3FF5">
              <w:rPr>
                <w:rFonts w:ascii="Comic Sans MS" w:hAnsi="Comic Sans MS"/>
                <w:b/>
                <w:sz w:val="18"/>
                <w:szCs w:val="18"/>
              </w:rPr>
              <w:t>The Greenfield Club is a non-profit making charity, set up in 1996 to provide out</w:t>
            </w:r>
            <w:r w:rsidR="00692801">
              <w:rPr>
                <w:rFonts w:ascii="Comic Sans MS" w:hAnsi="Comic Sans MS"/>
                <w:b/>
                <w:sz w:val="18"/>
                <w:szCs w:val="18"/>
              </w:rPr>
              <w:t xml:space="preserve"> o</w:t>
            </w:r>
            <w:r w:rsidR="00692801" w:rsidRPr="005B3FF5">
              <w:rPr>
                <w:rFonts w:ascii="Comic Sans MS" w:hAnsi="Comic Sans MS"/>
                <w:b/>
                <w:sz w:val="18"/>
                <w:szCs w:val="18"/>
              </w:rPr>
              <w:t>f school care, for children aged 4-11 years.  We are open from</w:t>
            </w:r>
            <w:r w:rsidR="0069280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692801" w:rsidRPr="005B3FF5">
              <w:rPr>
                <w:rFonts w:ascii="Comic Sans MS" w:hAnsi="Comic Sans MS"/>
                <w:b/>
                <w:sz w:val="18"/>
                <w:szCs w:val="18"/>
              </w:rPr>
              <w:t>7:45am until</w:t>
            </w:r>
            <w:r w:rsidR="00692801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692801" w:rsidRPr="005B3FF5">
              <w:rPr>
                <w:rFonts w:ascii="Comic Sans MS" w:hAnsi="Comic Sans MS"/>
                <w:b/>
                <w:sz w:val="18"/>
                <w:szCs w:val="18"/>
              </w:rPr>
              <w:t>6pm every weekday during the school holidays, except for Bank</w:t>
            </w:r>
            <w:r w:rsidR="007C259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692801" w:rsidRPr="005B3FF5">
              <w:rPr>
                <w:rFonts w:ascii="Comic Sans MS" w:hAnsi="Comic Sans MS"/>
                <w:b/>
                <w:sz w:val="18"/>
                <w:szCs w:val="18"/>
              </w:rPr>
              <w:t xml:space="preserve">Holidays. </w:t>
            </w:r>
            <w:r w:rsidR="00692801">
              <w:rPr>
                <w:rFonts w:ascii="Comic Sans MS" w:hAnsi="Comic Sans MS"/>
                <w:b/>
                <w:sz w:val="18"/>
                <w:szCs w:val="18"/>
              </w:rPr>
              <w:t xml:space="preserve">We have recently passed our Ofsted inspection (19/9/23) with the </w:t>
            </w:r>
            <w:r w:rsidR="007C2591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 w:rsidR="00692801">
              <w:rPr>
                <w:rFonts w:ascii="Comic Sans MS" w:hAnsi="Comic Sans MS"/>
                <w:b/>
                <w:sz w:val="18"/>
                <w:szCs w:val="18"/>
              </w:rPr>
              <w:t>nspector saying</w:t>
            </w:r>
            <w:r w:rsidR="007C2591">
              <w:rPr>
                <w:rFonts w:ascii="Comic Sans MS" w:hAnsi="Comic Sans MS"/>
                <w:b/>
                <w:sz w:val="18"/>
                <w:szCs w:val="18"/>
              </w:rPr>
              <w:t xml:space="preserve"> t</w:t>
            </w:r>
            <w:r w:rsidR="00692801">
              <w:rPr>
                <w:rFonts w:ascii="Comic Sans MS" w:hAnsi="Comic Sans MS"/>
                <w:b/>
                <w:sz w:val="18"/>
                <w:szCs w:val="18"/>
              </w:rPr>
              <w:t xml:space="preserve">hat we are a “caring” and “dedicated” staff team and “good role models” who “encourage children to be independent” - </w:t>
            </w:r>
            <w:hyperlink r:id="rId11" w:history="1">
              <w:r w:rsidR="00692801" w:rsidRPr="00126FB6">
                <w:rPr>
                  <w:rStyle w:val="Hyperlink"/>
                  <w:rFonts w:ascii="Comic Sans MS" w:hAnsi="Comic Sans MS"/>
                  <w:b/>
                  <w:sz w:val="18"/>
                  <w:szCs w:val="18"/>
                </w:rPr>
                <w:t>https://files.ofsted.gov.uk/v1/file/50229981</w:t>
              </w:r>
            </w:hyperlink>
          </w:p>
        </w:tc>
      </w:tr>
      <w:tr w:rsidR="00A857A3" w14:paraId="12733877" w14:textId="6735B816" w:rsidTr="00A857A3">
        <w:trPr>
          <w:cantSplit/>
          <w:trHeight w:val="25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740B" w14:textId="65EA74ED" w:rsidR="00A857A3" w:rsidRPr="00BF540C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013060">
              <w:rPr>
                <w:rFonts w:ascii="Comic Sans MS" w:hAnsi="Comic Sans MS"/>
                <w:b/>
                <w:sz w:val="20"/>
              </w:rPr>
              <w:t>Ma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4A328" w14:textId="21391ACD" w:rsidR="00A857A3" w:rsidRPr="00D21AAD" w:rsidRDefault="00A857A3" w:rsidP="00D21516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 </w:t>
            </w:r>
            <w:r w:rsidR="00AC71C9">
              <w:rPr>
                <w:rFonts w:ascii="Comic Sans MS" w:hAnsi="Comic Sans MS"/>
                <w:b/>
              </w:rPr>
              <w:t>28</w:t>
            </w:r>
            <w:r w:rsidR="00AC71C9" w:rsidRPr="00AC71C9">
              <w:rPr>
                <w:rFonts w:ascii="Comic Sans MS" w:hAnsi="Comic Sans MS"/>
                <w:b/>
                <w:vertAlign w:val="superscript"/>
              </w:rPr>
              <w:t>th</w:t>
            </w:r>
            <w:r w:rsidR="00AC71C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B95" w14:textId="1F60C324" w:rsidR="00A857A3" w:rsidRPr="00D21AAD" w:rsidRDefault="00AC71C9" w:rsidP="003F689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s 29</w:t>
            </w:r>
            <w:r w:rsidRPr="00AC71C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8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74F5" w14:textId="65D05CC3" w:rsidR="00A857A3" w:rsidRPr="006D38ED" w:rsidRDefault="00AC71C9" w:rsidP="006D38ED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</w:t>
            </w:r>
            <w:r w:rsidR="00A857A3">
              <w:rPr>
                <w:rFonts w:ascii="Comic Sans MS" w:hAnsi="Comic Sans MS"/>
                <w:b/>
              </w:rPr>
              <w:t xml:space="preserve">s </w:t>
            </w:r>
            <w:r>
              <w:rPr>
                <w:rFonts w:ascii="Comic Sans MS" w:hAnsi="Comic Sans MS"/>
                <w:b/>
              </w:rPr>
              <w:t>30</w:t>
            </w:r>
            <w:r w:rsidRPr="00AC71C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A857A3">
              <w:rPr>
                <w:rFonts w:ascii="Comic Sans MS" w:hAnsi="Comic Sans MS"/>
                <w:b/>
              </w:rPr>
              <w:t xml:space="preserve"> 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CD5" w14:textId="2E0E73F7" w:rsidR="00A857A3" w:rsidRPr="00F552BE" w:rsidRDefault="00AC71C9" w:rsidP="00E95649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>Fri 31</w:t>
            </w:r>
            <w:r w:rsidRPr="00AC71C9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A857A3">
              <w:rPr>
                <w:rFonts w:ascii="Comic Sans MS" w:hAnsi="Comic Sans MS"/>
                <w:b/>
              </w:rPr>
              <w:t xml:space="preserve">  </w:t>
            </w:r>
          </w:p>
        </w:tc>
        <w:tc>
          <w:tcPr>
            <w:tcW w:w="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23E7345A" w14:textId="393EFF2F" w:rsidR="00A857A3" w:rsidRDefault="00A857A3" w:rsidP="00E9564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08EC" w14:textId="471C4DF3" w:rsidR="00A857A3" w:rsidRDefault="00A857A3" w:rsidP="00E9564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 1</w:t>
            </w:r>
            <w:r w:rsidRPr="00233D57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013060">
              <w:rPr>
                <w:rFonts w:ascii="Comic Sans MS" w:hAnsi="Comic Sans MS"/>
                <w:b/>
                <w:u w:val="single"/>
              </w:rPr>
              <w:t xml:space="preserve">July 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A857A3" w14:paraId="7056A72A" w14:textId="513712E9" w:rsidTr="00A857A3">
        <w:trPr>
          <w:cantSplit/>
          <w:trHeight w:val="102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A8E" w14:textId="77777777" w:rsidR="00A857A3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pen 7:45am</w:t>
            </w:r>
          </w:p>
          <w:p w14:paraId="561E04CF" w14:textId="77777777" w:rsidR="00A857A3" w:rsidRPr="004E7078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58AB5044" w14:textId="5C232FAD" w:rsidR="00A857A3" w:rsidRPr="00BF540C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2726F63" w14:textId="009E6EB6" w:rsidR="00A857A3" w:rsidRDefault="003842FE" w:rsidP="0069014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3A9EA81" wp14:editId="0FE1399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27965</wp:posOffset>
                  </wp:positionV>
                  <wp:extent cx="1542482" cy="1123950"/>
                  <wp:effectExtent l="0" t="0" r="635" b="0"/>
                  <wp:wrapNone/>
                  <wp:docPr id="1108328532" name="Picture 1108328532" descr="Rainbow Pizza | Fun Kids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nbow Pizza | Fun Kids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12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E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eggie </w:t>
            </w:r>
            <w:r w:rsidR="003467DB">
              <w:rPr>
                <w:rFonts w:ascii="Comic Sans MS" w:hAnsi="Comic Sans MS"/>
                <w:b/>
                <w:bCs/>
                <w:sz w:val="20"/>
                <w:szCs w:val="20"/>
              </w:rPr>
              <w:t>Pizza Making</w:t>
            </w:r>
          </w:p>
          <w:p w14:paraId="68CF8856" w14:textId="23514A5C" w:rsidR="00F40E8D" w:rsidRDefault="00F40E8D" w:rsidP="0069014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6EFD3C6" w14:textId="3EE2FA71" w:rsidR="00F40E8D" w:rsidRPr="005D3299" w:rsidRDefault="00F40E8D" w:rsidP="0069014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BBE534C" w14:textId="2D6C9583" w:rsidR="00A857A3" w:rsidRDefault="003467DB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ym </w:t>
            </w:r>
            <w:r w:rsidR="008B4188">
              <w:rPr>
                <w:rFonts w:ascii="Comic Sans MS" w:hAnsi="Comic Sans MS"/>
                <w:b/>
                <w:sz w:val="20"/>
                <w:szCs w:val="20"/>
              </w:rPr>
              <w:t>walking trip</w:t>
            </w:r>
          </w:p>
          <w:p w14:paraId="1B0BD4B3" w14:textId="39B08A39" w:rsidR="006174D2" w:rsidRDefault="008B4188" w:rsidP="003F689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88F0EC5" wp14:editId="7AC9196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2225</wp:posOffset>
                  </wp:positionV>
                  <wp:extent cx="1247775" cy="419100"/>
                  <wp:effectExtent l="0" t="0" r="9525" b="0"/>
                  <wp:wrapNone/>
                  <wp:docPr id="15" name="Picture 13" descr="FROMESIDE GYMNASTICS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OMESIDE GYMNASTICS CL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1" r="47323" b="9243"/>
                          <a:stretch/>
                        </pic:blipFill>
                        <pic:spPr bwMode="auto">
                          <a:xfrm>
                            <a:off x="0" y="0"/>
                            <a:ext cx="1247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18843" w14:textId="3A6DFB7C" w:rsidR="006174D2" w:rsidRDefault="008B4188" w:rsidP="006174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924B320" wp14:editId="34FD76F3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66370</wp:posOffset>
                  </wp:positionV>
                  <wp:extent cx="1084701" cy="180975"/>
                  <wp:effectExtent l="0" t="0" r="1270" b="0"/>
                  <wp:wrapNone/>
                  <wp:docPr id="16" name="Picture 14" descr="FROMESIDE GYMNASTICS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OMESIDE GYMNASTICS CL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4" t="29213" b="33212"/>
                          <a:stretch/>
                        </pic:blipFill>
                        <pic:spPr bwMode="auto">
                          <a:xfrm>
                            <a:off x="0" y="0"/>
                            <a:ext cx="1084701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F99B4" w14:textId="77777777" w:rsidR="008B4188" w:rsidRPr="008B4188" w:rsidRDefault="008B4188" w:rsidP="006174D2">
            <w:pPr>
              <w:jc w:val="center"/>
              <w:rPr>
                <w:rFonts w:ascii="Comic Sans MS" w:hAnsi="Comic Sans MS"/>
                <w:sz w:val="6"/>
                <w:szCs w:val="6"/>
              </w:rPr>
            </w:pPr>
          </w:p>
          <w:p w14:paraId="6C336576" w14:textId="2855A109" w:rsidR="006174D2" w:rsidRDefault="006174D2" w:rsidP="006174D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</w:t>
            </w:r>
            <w:r w:rsidR="00327AF7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 xml:space="preserve"> per child</w:t>
            </w:r>
          </w:p>
          <w:p w14:paraId="173D42F9" w14:textId="31F2DAED" w:rsidR="008B4188" w:rsidRPr="006174D2" w:rsidRDefault="008B4188" w:rsidP="006174D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am – 11am </w:t>
            </w:r>
          </w:p>
        </w:tc>
        <w:tc>
          <w:tcPr>
            <w:tcW w:w="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D24D" w14:textId="7B3E1A2B" w:rsidR="00A857A3" w:rsidRDefault="008B4188" w:rsidP="001D56A0">
            <w:pPr>
              <w:jc w:val="center"/>
              <w:rPr>
                <w:rFonts w:ascii="Comic Sans MS" w:hAnsi="Comic Sans MS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02B04ED0" wp14:editId="43F4082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18089</wp:posOffset>
                  </wp:positionV>
                  <wp:extent cx="1250628" cy="1134110"/>
                  <wp:effectExtent l="0" t="0" r="6985" b="8890"/>
                  <wp:wrapNone/>
                  <wp:docPr id="17" name="Picture 15" descr="Teamwork images of team work clipart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amwork images of team work clipart - Cliparti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7"/>
                          <a:stretch/>
                        </pic:blipFill>
                        <pic:spPr bwMode="auto">
                          <a:xfrm>
                            <a:off x="0" y="0"/>
                            <a:ext cx="1250628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E8D">
              <w:rPr>
                <w:rFonts w:ascii="Comic Sans MS" w:hAnsi="Comic Sans MS"/>
                <w:b/>
                <w:bCs/>
                <w:sz w:val="20"/>
                <w:szCs w:val="18"/>
              </w:rPr>
              <w:t xml:space="preserve">Animation </w:t>
            </w:r>
          </w:p>
          <w:p w14:paraId="6E0854EA" w14:textId="5340E280" w:rsidR="00327AF7" w:rsidRDefault="00327AF7" w:rsidP="001D56A0">
            <w:pPr>
              <w:jc w:val="center"/>
              <w:rPr>
                <w:rFonts w:ascii="Comic Sans MS" w:hAnsi="Comic Sans MS"/>
                <w:b/>
                <w:bCs/>
                <w:sz w:val="20"/>
                <w:szCs w:val="18"/>
              </w:rPr>
            </w:pPr>
          </w:p>
          <w:p w14:paraId="6655B751" w14:textId="0D4DCB8C" w:rsidR="006174D2" w:rsidRPr="003467DB" w:rsidRDefault="006174D2" w:rsidP="001D56A0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E4C" w14:textId="77777777" w:rsidR="00A857A3" w:rsidRDefault="003467DB" w:rsidP="00E2375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ather’s Day Card Making</w:t>
            </w:r>
          </w:p>
          <w:p w14:paraId="08F1BB60" w14:textId="431D718A" w:rsidR="006174D2" w:rsidRPr="00327314" w:rsidRDefault="006174D2" w:rsidP="00E2375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9981F0" wp14:editId="09FEE68F">
                  <wp:extent cx="1520666" cy="1181100"/>
                  <wp:effectExtent l="0" t="0" r="3810" b="0"/>
                  <wp:docPr id="12" name="Picture 10" descr="27 Unique and Creative Fathers Day Cards Ideas - The Creatives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7 Unique and Creative Fathers Day Cards Ideas - The Creatives H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5758" r="894" b="36661"/>
                          <a:stretch/>
                        </pic:blipFill>
                        <pic:spPr bwMode="auto">
                          <a:xfrm>
                            <a:off x="0" y="0"/>
                            <a:ext cx="1539718" cy="119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4F1D804" w14:textId="77777777" w:rsidR="00A857A3" w:rsidRDefault="00A857A3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3EBD" w14:textId="77777777" w:rsidR="003467DB" w:rsidRDefault="003467DB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ate Day</w:t>
            </w:r>
            <w:r w:rsidRPr="003467D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332F29DD" w14:textId="533FF385" w:rsidR="003467DB" w:rsidRDefault="006174D2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6E0736" wp14:editId="42AA0E99">
                  <wp:extent cx="1114771" cy="1171575"/>
                  <wp:effectExtent l="0" t="0" r="9525" b="0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0" t="20800" r="24800" b="25391"/>
                          <a:stretch/>
                        </pic:blipFill>
                        <pic:spPr bwMode="auto">
                          <a:xfrm>
                            <a:off x="0" y="0"/>
                            <a:ext cx="1122954" cy="118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00EA5" w14:textId="77777777" w:rsidR="003467DB" w:rsidRDefault="003467DB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849CDF7" w14:textId="77777777" w:rsidR="003467DB" w:rsidRDefault="003467DB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02BA0D1" w14:textId="77777777" w:rsidR="003467DB" w:rsidRDefault="003467DB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56D7119" w14:textId="77777777" w:rsidR="003467DB" w:rsidRDefault="003467DB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DD51EE" w14:textId="1412DC37" w:rsidR="00A857A3" w:rsidRDefault="003467DB" w:rsidP="0032731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467DB">
              <w:rPr>
                <w:rFonts w:ascii="Comic Sans MS" w:hAnsi="Comic Sans MS"/>
                <w:b/>
                <w:sz w:val="20"/>
                <w:szCs w:val="20"/>
              </w:rPr>
              <w:t>Sword Making</w:t>
            </w:r>
            <w:r w:rsidR="00F40E8D">
              <w:rPr>
                <w:rFonts w:ascii="Comic Sans MS" w:hAnsi="Comic Sans MS"/>
                <w:b/>
                <w:sz w:val="20"/>
                <w:szCs w:val="20"/>
              </w:rPr>
              <w:t xml:space="preserve"> &amp; Games</w:t>
            </w:r>
          </w:p>
        </w:tc>
      </w:tr>
      <w:tr w:rsidR="00A857A3" w14:paraId="62447226" w14:textId="6D9CF6C4" w:rsidTr="00A857A3">
        <w:trPr>
          <w:cantSplit/>
          <w:trHeight w:hRule="exact" w:val="126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520" w14:textId="77777777" w:rsidR="00A857A3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4F131E96" w14:textId="46F9757D" w:rsidR="00A857A3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1D0C82" w14:textId="77777777" w:rsidR="00A857A3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7EA8C" w14:textId="673DF5FF" w:rsidR="00A857A3" w:rsidRPr="00BF540C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DD31B" w14:textId="508F3F65" w:rsidR="00A857A3" w:rsidRPr="007A4FFA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8E7" w14:textId="79F4A500" w:rsidR="00A857A3" w:rsidRPr="007A4FFA" w:rsidRDefault="00A857A3" w:rsidP="00E84D7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6BAB" w14:textId="4A11894B" w:rsidR="00A857A3" w:rsidRPr="003C5CFB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0B1A" w14:textId="31137CB1" w:rsidR="00A857A3" w:rsidRPr="007A4FFA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1E46830" w14:textId="77777777" w:rsidR="00A857A3" w:rsidRPr="007A4FFA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BF34" w14:textId="132A1E98" w:rsidR="00A857A3" w:rsidRPr="007A4FFA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857A3" w14:paraId="1552117A" w14:textId="3FBB0D6D" w:rsidTr="00A857A3">
        <w:trPr>
          <w:cantSplit/>
          <w:trHeight w:val="587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9B" w14:textId="1FFE4641" w:rsidR="00A857A3" w:rsidRPr="00BF540C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B69" w14:textId="1E5F6523" w:rsidR="00A857A3" w:rsidRPr="00220550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2pm Lunch Time 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4F76" w14:textId="0EC08B2D" w:rsidR="00A857A3" w:rsidRDefault="00124AE0" w:rsidP="003467D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BA7F6D2" wp14:editId="780A0F6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8420</wp:posOffset>
                  </wp:positionV>
                  <wp:extent cx="1644646" cy="400050"/>
                  <wp:effectExtent l="0" t="0" r="0" b="0"/>
                  <wp:wrapNone/>
                  <wp:docPr id="10" name="Picture 8" descr="Water Play Activities for Babies and Toddlers - My Bored Todd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ter Play Activities for Babies and Toddlers - My Bored Todd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9" t="35057" r="39498" b="44578"/>
                          <a:stretch/>
                        </pic:blipFill>
                        <pic:spPr bwMode="auto">
                          <a:xfrm>
                            <a:off x="0" y="0"/>
                            <a:ext cx="164464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0E9F8" w14:textId="77777777" w:rsidR="00124AE0" w:rsidRDefault="00124AE0" w:rsidP="003467D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56933FF5" w14:textId="4FECD0C2" w:rsidR="00124AE0" w:rsidRPr="00124AE0" w:rsidRDefault="00124AE0" w:rsidP="00124A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B1170A0" wp14:editId="43719912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8575</wp:posOffset>
                  </wp:positionV>
                  <wp:extent cx="696191" cy="571500"/>
                  <wp:effectExtent l="0" t="0" r="8890" b="0"/>
                  <wp:wrapNone/>
                  <wp:docPr id="11" name="Picture 9" descr="Download High Quality water splash clipart cartoon Transparen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wnload High Quality water splash clipart cartoon Transparent P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" t="11775" r="-1" b="7262"/>
                          <a:stretch/>
                        </pic:blipFill>
                        <pic:spPr bwMode="auto">
                          <a:xfrm flipH="1">
                            <a:off x="0" y="0"/>
                            <a:ext cx="69619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B3F" w14:textId="17DF7A16" w:rsidR="00A857A3" w:rsidRPr="005D3299" w:rsidRDefault="00A857A3" w:rsidP="0081180C">
            <w:pPr>
              <w:autoSpaceDN/>
              <w:spacing w:after="0" w:line="240" w:lineRule="auto"/>
              <w:rPr>
                <w:sz w:val="18"/>
                <w:szCs w:val="20"/>
                <w:lang w:eastAsia="zh-CN"/>
              </w:rPr>
            </w:pPr>
            <w:r w:rsidRPr="005D329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5DF505CC" wp14:editId="1F344CA8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179070</wp:posOffset>
                  </wp:positionV>
                  <wp:extent cx="177800" cy="156845"/>
                  <wp:effectExtent l="0" t="0" r="0" b="0"/>
                  <wp:wrapNone/>
                  <wp:docPr id="6" name="Picture 5" descr="Yes, we'll soon have no bananas, At least like the ones we have n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es, we'll soon have no bananas, At least like the ones we have now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29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3A7963B7" wp14:editId="20543628">
                  <wp:simplePos x="0" y="0"/>
                  <wp:positionH relativeFrom="column">
                    <wp:posOffset>2943860</wp:posOffset>
                  </wp:positionH>
                  <wp:positionV relativeFrom="paragraph">
                    <wp:posOffset>186055</wp:posOffset>
                  </wp:positionV>
                  <wp:extent cx="146050" cy="184785"/>
                  <wp:effectExtent l="0" t="0" r="6350" b="5715"/>
                  <wp:wrapNone/>
                  <wp:docPr id="7" name="Picture 6" descr="Lo yogurt aiuta a ridurre i chili dovuti all’età e protegge l’intestin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 yogurt aiuta a ridurre i chili dovuti all’età e protegge l’intestin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29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6E3E7B5A" wp14:editId="12965D68">
                  <wp:simplePos x="0" y="0"/>
                  <wp:positionH relativeFrom="column">
                    <wp:posOffset>3140075</wp:posOffset>
                  </wp:positionH>
                  <wp:positionV relativeFrom="paragraph">
                    <wp:posOffset>33655</wp:posOffset>
                  </wp:positionV>
                  <wp:extent cx="219075" cy="191691"/>
                  <wp:effectExtent l="0" t="0" r="0" b="0"/>
                  <wp:wrapNone/>
                  <wp:docPr id="1409655763" name="Picture 1409655763" descr="Victoria Centre –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ctoria Centre –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299">
              <w:rPr>
                <w:rFonts w:ascii="Comic Sans MS" w:hAnsi="Comic Sans MS" w:cs="Comic Sans MS"/>
                <w:b/>
                <w:sz w:val="18"/>
                <w:szCs w:val="20"/>
                <w:lang w:eastAsia="zh-CN"/>
              </w:rPr>
              <w:t xml:space="preserve"> </w:t>
            </w:r>
            <w:r w:rsidRPr="00DA7310">
              <w:rPr>
                <w:rFonts w:ascii="Comic Sans MS" w:hAnsi="Comic Sans MS" w:cs="Comic Sans MS"/>
                <w:b/>
                <w:sz w:val="20"/>
                <w:lang w:eastAsia="zh-CN"/>
              </w:rPr>
              <w:t xml:space="preserve">Please pack a healthy lunch box with an ice pack    </w:t>
            </w:r>
            <w:r w:rsidRPr="00DA7310">
              <w:rPr>
                <w:noProof/>
                <w:sz w:val="20"/>
              </w:rPr>
              <w:t xml:space="preserve">         </w:t>
            </w:r>
          </w:p>
        </w:tc>
        <w:tc>
          <w:tcPr>
            <w:tcW w:w="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14C2FEEC" w14:textId="77777777" w:rsidR="00A857A3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24E7" w14:textId="77777777" w:rsidR="00A857A3" w:rsidRDefault="003467DB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467DB">
              <w:rPr>
                <w:rFonts w:ascii="Comic Sans MS" w:hAnsi="Comic Sans MS"/>
                <w:b/>
                <w:sz w:val="20"/>
                <w:szCs w:val="20"/>
              </w:rPr>
              <w:t>NERF Battles</w:t>
            </w:r>
          </w:p>
          <w:p w14:paraId="05FED8C8" w14:textId="1471EB96" w:rsidR="000523D4" w:rsidRPr="002671C2" w:rsidRDefault="000523D4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16783F9" wp14:editId="5B3B1893">
                  <wp:extent cx="1034415" cy="1012509"/>
                  <wp:effectExtent l="0" t="0" r="0" b="0"/>
                  <wp:docPr id="400277677" name="Picture 4" descr="Nerf DinoSquad Raptor-Slash Dart Blaster, 6-Dart Rotating Drum, Slam Fire, 6 Nerf Darts, Velociraptor Dinosaur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rf DinoSquad Raptor-Slash Dart Blaster, 6-Dart Rotating Drum, Slam Fire, 6 Nerf Darts, Velociraptor Dinosaur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36" cy="101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A3" w14:paraId="45AC1182" w14:textId="1CCF1D64" w:rsidTr="00A857A3">
        <w:trPr>
          <w:cantSplit/>
          <w:trHeight w:val="988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2FFE" w14:textId="77777777" w:rsidR="00A857A3" w:rsidRPr="00BF540C" w:rsidRDefault="00A857A3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14DC" w14:textId="77777777" w:rsidR="003842FE" w:rsidRDefault="003467DB" w:rsidP="003842FE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bstacle Courses </w:t>
            </w:r>
          </w:p>
          <w:p w14:paraId="3F8BE68D" w14:textId="53742BC4" w:rsidR="003842FE" w:rsidRPr="001F4C93" w:rsidRDefault="003842FE" w:rsidP="003842FE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BFDE43" wp14:editId="65649D14">
                  <wp:extent cx="1524000" cy="1333500"/>
                  <wp:effectExtent l="0" t="0" r="0" b="0"/>
                  <wp:docPr id="2" name="Picture 1" descr="10 Awesome Obstacle Course Ideas for Kids | Parent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Awesome Obstacle Course Ideas for Kids | ParentM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5" r="6428"/>
                          <a:stretch/>
                        </pic:blipFill>
                        <pic:spPr bwMode="auto">
                          <a:xfrm>
                            <a:off x="0" y="0"/>
                            <a:ext cx="1535592" cy="134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7B0C" w14:textId="5161F33F" w:rsidR="00A857A3" w:rsidRPr="007A4FFA" w:rsidRDefault="00A857A3" w:rsidP="00D57D9E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F890" w14:textId="6234341D" w:rsidR="003842FE" w:rsidRPr="00FF33CC" w:rsidRDefault="003467DB" w:rsidP="00737E7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ture Pictures</w:t>
            </w:r>
            <w:r w:rsidR="003842FE">
              <w:rPr>
                <w:noProof/>
              </w:rPr>
              <w:t xml:space="preserve"> </w:t>
            </w:r>
            <w:r w:rsidR="003842FE">
              <w:rPr>
                <w:noProof/>
              </w:rPr>
              <w:drawing>
                <wp:inline distT="0" distB="0" distL="0" distR="0" wp14:anchorId="4FCC2AF3" wp14:editId="611170FD">
                  <wp:extent cx="1409700" cy="1323975"/>
                  <wp:effectExtent l="0" t="0" r="0" b="9525"/>
                  <wp:docPr id="4" name="Picture 2" descr="Nature Walk Assemblage! Art project for kids! | Kids art projec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ure Walk Assemblage! Art project for kids! | Kids art project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75" r="-541" b="10811"/>
                          <a:stretch/>
                        </pic:blipFill>
                        <pic:spPr bwMode="auto">
                          <a:xfrm>
                            <a:off x="0" y="0"/>
                            <a:ext cx="1409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2BB" w14:textId="62F7CF76" w:rsidR="00A857A3" w:rsidRDefault="000523D4" w:rsidP="00767C6E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A4C5DF3" wp14:editId="56E5A82D">
                  <wp:simplePos x="0" y="0"/>
                  <wp:positionH relativeFrom="column">
                    <wp:posOffset>31085</wp:posOffset>
                  </wp:positionH>
                  <wp:positionV relativeFrom="paragraph">
                    <wp:posOffset>191801</wp:posOffset>
                  </wp:positionV>
                  <wp:extent cx="1491676" cy="1521978"/>
                  <wp:effectExtent l="4128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1" t="-191" r="39147" b="18832"/>
                          <a:stretch/>
                        </pic:blipFill>
                        <pic:spPr bwMode="auto">
                          <a:xfrm rot="5400000">
                            <a:off x="0" y="0"/>
                            <a:ext cx="1503572" cy="153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7DB" w:rsidRPr="003467DB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Park Play </w:t>
            </w:r>
          </w:p>
          <w:p w14:paraId="566420D5" w14:textId="1309330A" w:rsidR="00737E7B" w:rsidRDefault="00737E7B" w:rsidP="00737E7B">
            <w:pPr>
              <w:pStyle w:val="NormalWeb"/>
            </w:pPr>
          </w:p>
          <w:p w14:paraId="13324E02" w14:textId="344ADE54" w:rsidR="00737E7B" w:rsidRPr="00584119" w:rsidRDefault="00737E7B" w:rsidP="00767C6E">
            <w:pPr>
              <w:jc w:val="center"/>
              <w:rPr>
                <w:rFonts w:ascii="Comic Sans MS" w:hAnsi="Comic Sans MS"/>
                <w:b/>
                <w:iCs/>
              </w:rPr>
            </w:pPr>
          </w:p>
        </w:tc>
        <w:tc>
          <w:tcPr>
            <w:tcW w:w="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06D8827" w14:textId="77777777" w:rsidR="00A857A3" w:rsidRPr="002671C2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49A9" w14:textId="38A29652" w:rsidR="00A857A3" w:rsidRPr="002671C2" w:rsidRDefault="00A857A3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A857A3" w14:paraId="6B6AB56A" w14:textId="3CC1CB69" w:rsidTr="00A857A3">
        <w:trPr>
          <w:cantSplit/>
          <w:trHeight w:val="392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87A4" w14:textId="77777777" w:rsidR="00A857A3" w:rsidRPr="00BF540C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80BD" w14:textId="6E248ABE" w:rsidR="00A857A3" w:rsidRPr="007A4FFA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58457" w14:textId="7A67137B" w:rsidR="00A857A3" w:rsidRPr="00F21162" w:rsidRDefault="003842FE" w:rsidP="00F21162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303A811" wp14:editId="638036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1920</wp:posOffset>
                      </wp:positionV>
                      <wp:extent cx="1704975" cy="666750"/>
                      <wp:effectExtent l="0" t="0" r="0" b="0"/>
                      <wp:wrapNone/>
                      <wp:docPr id="20640238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C3828" w14:textId="7F7D0A5B" w:rsidR="003842FE" w:rsidRPr="006174D2" w:rsidRDefault="003842FE" w:rsidP="003842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174D2"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dge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A811" id="_x0000_s1027" type="#_x0000_t202" style="position:absolute;left:0;text-align:left;margin-left:4.25pt;margin-top:9.6pt;width:134.2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" filled="f" stroked="f">
                      <v:textbox>
                        <w:txbxContent>
                          <w:p w14:paraId="571C3828" w14:textId="7F7D0A5B" w:rsidR="003842FE" w:rsidRPr="006174D2" w:rsidRDefault="003842FE" w:rsidP="003842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74D2">
                              <w:rPr>
                                <w:b/>
                                <w:noProof/>
                                <w:sz w:val="56"/>
                                <w:szCs w:val="5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dge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17E" w14:textId="77777777" w:rsidR="00A857A3" w:rsidRPr="007A4FFA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7FB" w14:textId="06CAF1D5" w:rsidR="00A857A3" w:rsidRPr="00A37473" w:rsidRDefault="00A857A3" w:rsidP="00767C6E">
            <w:pPr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</w:p>
        </w:tc>
        <w:tc>
          <w:tcPr>
            <w:tcW w:w="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4DF00AF" w14:textId="77777777" w:rsidR="00A857A3" w:rsidRPr="002671C2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4E03" w14:textId="70EFA6CD" w:rsidR="00A857A3" w:rsidRPr="002671C2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A857A3" w14:paraId="1DBFFA20" w14:textId="6DAEC53E" w:rsidTr="00A857A3">
        <w:trPr>
          <w:cantSplit/>
          <w:trHeight w:val="906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4E64" w14:textId="77777777" w:rsidR="00A857A3" w:rsidRPr="00BF540C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48E" w14:textId="77777777" w:rsidR="00A857A3" w:rsidRPr="007A4FFA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99BD" w14:textId="65AE1F98" w:rsidR="00A857A3" w:rsidRPr="007A4FFA" w:rsidRDefault="00A857A3" w:rsidP="003302D3">
            <w:pPr>
              <w:tabs>
                <w:tab w:val="left" w:pos="1893"/>
              </w:tabs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AC73" w14:textId="77777777" w:rsidR="00A857A3" w:rsidRPr="007A4FFA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6183" w14:textId="5971F131" w:rsidR="00A857A3" w:rsidRPr="007A4FFA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B415F9E" w14:textId="77777777" w:rsidR="00A857A3" w:rsidRDefault="00A857A3" w:rsidP="00A37473">
            <w:pPr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764A" w14:textId="77777777" w:rsidR="000523D4" w:rsidRDefault="003467DB" w:rsidP="003467D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467DB">
              <w:rPr>
                <w:rFonts w:ascii="Comic Sans MS" w:hAnsi="Comic Sans MS"/>
                <w:b/>
                <w:sz w:val="20"/>
                <w:szCs w:val="20"/>
              </w:rPr>
              <w:t xml:space="preserve">Giant Junk Modelling – </w:t>
            </w:r>
          </w:p>
          <w:p w14:paraId="4182BC1E" w14:textId="77777777" w:rsidR="00A857A3" w:rsidRDefault="000523D4" w:rsidP="003467D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3467DB" w:rsidRPr="003467DB">
              <w:rPr>
                <w:rFonts w:ascii="Comic Sans MS" w:hAnsi="Comic Sans MS"/>
                <w:b/>
                <w:sz w:val="20"/>
                <w:szCs w:val="20"/>
              </w:rPr>
              <w:t xml:space="preserve">hip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3467DB" w:rsidRPr="003467DB">
              <w:rPr>
                <w:rFonts w:ascii="Comic Sans MS" w:hAnsi="Comic Sans MS"/>
                <w:b/>
                <w:sz w:val="20"/>
                <w:szCs w:val="20"/>
              </w:rPr>
              <w:t>aking</w:t>
            </w:r>
          </w:p>
          <w:p w14:paraId="64D1DAF9" w14:textId="08B7E023" w:rsidR="000523D4" w:rsidRPr="002671C2" w:rsidRDefault="000523D4" w:rsidP="003467DB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111E5C75" wp14:editId="4B4F4BC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4929</wp:posOffset>
                  </wp:positionV>
                  <wp:extent cx="1513205" cy="1561465"/>
                  <wp:effectExtent l="0" t="0" r="0" b="635"/>
                  <wp:wrapNone/>
                  <wp:docPr id="1353811624" name="Picture 5" descr="Piracy Cartoon Ship Royalty-free - Pirate Ship Clipart, HD Png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racy Cartoon Ship Royalty-free - Pirate Ship Clipart, HD Png Downloa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8" t="7932" r="11910" b="5681"/>
                          <a:stretch/>
                        </pic:blipFill>
                        <pic:spPr bwMode="auto">
                          <a:xfrm>
                            <a:off x="0" y="0"/>
                            <a:ext cx="1518287" cy="156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57A3" w14:paraId="3872A606" w14:textId="61CA819C" w:rsidTr="00A857A3">
        <w:trPr>
          <w:cantSplit/>
          <w:trHeight w:val="7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E7E" w14:textId="77777777" w:rsidR="00A857A3" w:rsidRPr="00BF540C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264268" w14:textId="77777777" w:rsidR="00A857A3" w:rsidRDefault="00F40E8D" w:rsidP="00767C6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ay Cartoon Characters</w:t>
            </w:r>
          </w:p>
          <w:p w14:paraId="7964D44C" w14:textId="5D3B6F8E" w:rsidR="003842FE" w:rsidRPr="007A4FFA" w:rsidRDefault="003842FE" w:rsidP="00767C6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337FD0" wp14:editId="74D44A9E">
                  <wp:extent cx="1285875" cy="1066202"/>
                  <wp:effectExtent l="0" t="0" r="0" b="635"/>
                  <wp:docPr id="624910078" name="Picture 624910078" descr="Pin by Texas Jamboree2 on art class | Clay animation, Clay art projec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by Texas Jamboree2 on art class | Clay animation, Clay art projec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1576" cy="107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30D217" w14:textId="77777777" w:rsidR="00A857A3" w:rsidRDefault="00F40E8D" w:rsidP="00747DF0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F40E8D">
              <w:rPr>
                <w:rFonts w:ascii="Comic Sans MS" w:hAnsi="Comic Sans MS"/>
                <w:b/>
                <w:sz w:val="20"/>
                <w:szCs w:val="18"/>
              </w:rPr>
              <w:t>Leaf Printing</w:t>
            </w:r>
          </w:p>
          <w:p w14:paraId="2C316710" w14:textId="7989BC28" w:rsidR="003842FE" w:rsidRPr="005F1FC5" w:rsidRDefault="003842FE" w:rsidP="00747DF0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04484D" wp14:editId="06D12D0D">
                  <wp:extent cx="1047750" cy="1523153"/>
                  <wp:effectExtent l="0" t="8890" r="0" b="0"/>
                  <wp:docPr id="1848715455" name="Picture 1" descr="Leaf Printing 3 Ways | SCY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f Printing 3 Ways | SCY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82"/>
                          <a:stretch/>
                        </pic:blipFill>
                        <pic:spPr bwMode="auto">
                          <a:xfrm rot="16200000">
                            <a:off x="0" y="0"/>
                            <a:ext cx="1050499" cy="152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A34A" w14:textId="77777777" w:rsidR="00A857A3" w:rsidRDefault="00F40E8D" w:rsidP="00E2375F">
            <w:pPr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Cs/>
                <w:sz w:val="20"/>
                <w:szCs w:val="20"/>
              </w:rPr>
              <w:t>Schools Out Disco</w:t>
            </w:r>
          </w:p>
          <w:p w14:paraId="7E4BA999" w14:textId="3017263C" w:rsidR="00124AE0" w:rsidRPr="00E00F77" w:rsidRDefault="00124AE0" w:rsidP="00E2375F">
            <w:pPr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229827" wp14:editId="187EE360">
                  <wp:extent cx="1530350" cy="1066165"/>
                  <wp:effectExtent l="0" t="0" r="0" b="635"/>
                  <wp:docPr id="9" name="Picture 7" descr="Kids Recording Party - Glasgow - Wow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ds Recording Party - Glasgow - Wow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11" cy="106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27" w14:textId="27CDBC9F" w:rsidR="00A857A3" w:rsidRPr="007A4FFA" w:rsidRDefault="00A857A3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4F228C10" w14:textId="77777777" w:rsidR="00A857A3" w:rsidRPr="007A4FFA" w:rsidRDefault="00A857A3" w:rsidP="007A79F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20E1" w14:textId="14F9D30E" w:rsidR="00A857A3" w:rsidRPr="007A4FFA" w:rsidRDefault="00A857A3" w:rsidP="007A79F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857A3" w14:paraId="2D06AE64" w14:textId="61891E18" w:rsidTr="00A857A3">
        <w:trPr>
          <w:cantSplit/>
          <w:trHeight w:val="178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AE0" w14:textId="77777777" w:rsidR="00A857A3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49A5ECEB" w14:textId="77777777" w:rsidR="00A857A3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773412F" w14:textId="5475B7BC" w:rsidR="00A857A3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3167F56" w14:textId="77777777" w:rsidR="00A857A3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986E6E" w14:textId="77777777" w:rsidR="00A857A3" w:rsidRPr="00BF540C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ose 6pm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1614E" w14:textId="22F26846" w:rsidR="00A857A3" w:rsidRPr="007A4FFA" w:rsidRDefault="00A857A3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42D" w14:textId="77777777" w:rsidR="00A857A3" w:rsidRPr="007A4FFA" w:rsidRDefault="00A857A3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755" w14:textId="5C271CF8" w:rsidR="00A857A3" w:rsidRPr="007A4FFA" w:rsidRDefault="00A857A3" w:rsidP="00C3447B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A817" w14:textId="77777777" w:rsidR="00A857A3" w:rsidRDefault="00F40E8D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40E8D">
              <w:rPr>
                <w:rFonts w:ascii="Comic Sans MS" w:hAnsi="Comic Sans MS"/>
                <w:b/>
                <w:sz w:val="20"/>
                <w:szCs w:val="20"/>
              </w:rPr>
              <w:t xml:space="preserve">Ribbon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Pr="00F40E8D">
              <w:rPr>
                <w:rFonts w:ascii="Comic Sans MS" w:hAnsi="Comic Sans MS"/>
                <w:b/>
                <w:sz w:val="20"/>
                <w:szCs w:val="20"/>
              </w:rPr>
              <w:t>w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ling</w:t>
            </w:r>
          </w:p>
          <w:p w14:paraId="0B05235B" w14:textId="35E824A4" w:rsidR="000523D4" w:rsidRPr="00584119" w:rsidRDefault="00124AE0" w:rsidP="004366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5D27B33" wp14:editId="38C9F2AA">
                  <wp:extent cx="1161728" cy="914400"/>
                  <wp:effectExtent l="0" t="0" r="635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8" cy="92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4966B0EC" w14:textId="77777777" w:rsidR="00A857A3" w:rsidRPr="007A4FFA" w:rsidRDefault="00A857A3" w:rsidP="00351C1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6E0F" w14:textId="024C6FB9" w:rsidR="00A857A3" w:rsidRPr="007A4FFA" w:rsidRDefault="00A857A3" w:rsidP="00351C1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2A030A71" w14:textId="11AB7B29" w:rsidR="000618A2" w:rsidRDefault="000618A2">
      <w:pPr>
        <w:suppressAutoHyphens w:val="0"/>
        <w:autoSpaceDN/>
        <w:spacing w:after="0" w:line="240" w:lineRule="auto"/>
        <w:textAlignment w:val="auto"/>
      </w:pPr>
    </w:p>
    <w:p w14:paraId="7C28BB3B" w14:textId="77777777" w:rsidR="00767C6E" w:rsidRPr="00983F6F" w:rsidRDefault="00767C6E">
      <w:pPr>
        <w:suppressAutoHyphens w:val="0"/>
        <w:autoSpaceDN/>
        <w:spacing w:after="0" w:line="240" w:lineRule="auto"/>
        <w:textAlignment w:val="auto"/>
        <w:rPr>
          <w:sz w:val="10"/>
          <w:szCs w:val="10"/>
        </w:rPr>
      </w:pPr>
    </w:p>
    <w:p w14:paraId="00E14DD2" w14:textId="41A3C42A" w:rsidR="00FA516B" w:rsidRDefault="0035271E">
      <w:pPr>
        <w:suppressAutoHyphens w:val="0"/>
        <w:autoSpaceDN/>
        <w:spacing w:after="0" w:line="240" w:lineRule="auto"/>
        <w:textAlignment w:val="auto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2A7D0B4C" wp14:editId="68280A8A">
            <wp:simplePos x="0" y="0"/>
            <wp:positionH relativeFrom="column">
              <wp:posOffset>704850</wp:posOffset>
            </wp:positionH>
            <wp:positionV relativeFrom="paragraph">
              <wp:posOffset>-132080</wp:posOffset>
            </wp:positionV>
            <wp:extent cx="1085850" cy="619125"/>
            <wp:effectExtent l="0" t="0" r="0" b="9525"/>
            <wp:wrapNone/>
            <wp:docPr id="1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63789" w14:textId="26976C36" w:rsidR="000618A2" w:rsidRPr="00740EB5" w:rsidRDefault="00767C6E" w:rsidP="00767C6E">
      <w:pPr>
        <w:rPr>
          <w:rFonts w:ascii="Comic Sans MS" w:hAnsi="Comic Sans MS"/>
          <w:b/>
          <w:sz w:val="20"/>
          <w:szCs w:val="18"/>
          <w:u w:val="single"/>
        </w:rPr>
      </w:pPr>
      <w:r>
        <w:rPr>
          <w:rFonts w:ascii="Comic Sans MS" w:hAnsi="Comic Sans MS"/>
          <w:sz w:val="20"/>
          <w:szCs w:val="18"/>
        </w:rPr>
        <w:t xml:space="preserve">                                                                                 </w:t>
      </w:r>
      <w:r w:rsidR="00983F6F">
        <w:rPr>
          <w:rFonts w:ascii="Comic Sans MS" w:hAnsi="Comic Sans MS"/>
          <w:b/>
          <w:sz w:val="24"/>
          <w:szCs w:val="20"/>
          <w:u w:val="single"/>
        </w:rPr>
        <w:t>May</w:t>
      </w:r>
      <w:r w:rsidR="00E2375F">
        <w:rPr>
          <w:rFonts w:ascii="Comic Sans MS" w:hAnsi="Comic Sans MS"/>
          <w:b/>
          <w:sz w:val="24"/>
          <w:szCs w:val="20"/>
          <w:u w:val="single"/>
        </w:rPr>
        <w:t xml:space="preserve"> 2024</w:t>
      </w:r>
      <w:r w:rsidR="00D21516" w:rsidRPr="00FB3023">
        <w:rPr>
          <w:rFonts w:ascii="Comic Sans MS" w:hAnsi="Comic Sans MS"/>
          <w:b/>
          <w:sz w:val="24"/>
          <w:szCs w:val="20"/>
          <w:u w:val="single"/>
        </w:rPr>
        <w:t xml:space="preserve"> </w:t>
      </w:r>
      <w:r w:rsidR="000618A2" w:rsidRPr="00FB3023">
        <w:rPr>
          <w:rFonts w:ascii="Comic Sans MS" w:hAnsi="Comic Sans MS"/>
          <w:b/>
          <w:sz w:val="24"/>
          <w:szCs w:val="20"/>
          <w:u w:val="single"/>
        </w:rPr>
        <w:t xml:space="preserve">Holiday </w:t>
      </w:r>
      <w:r w:rsidR="007A4FFA" w:rsidRPr="00FB3023">
        <w:rPr>
          <w:rFonts w:ascii="Comic Sans MS" w:hAnsi="Comic Sans MS"/>
          <w:b/>
          <w:sz w:val="24"/>
          <w:szCs w:val="20"/>
          <w:u w:val="single"/>
        </w:rPr>
        <w:t>Club Booking Form</w:t>
      </w:r>
      <w:r w:rsidR="00983F6F">
        <w:rPr>
          <w:rFonts w:ascii="Comic Sans MS" w:hAnsi="Comic Sans MS"/>
          <w:b/>
          <w:sz w:val="24"/>
          <w:szCs w:val="20"/>
          <w:u w:val="single"/>
        </w:rPr>
        <w:t xml:space="preserve"> &amp; July (Elm Park) Inset Day </w:t>
      </w:r>
    </w:p>
    <w:tbl>
      <w:tblPr>
        <w:tblpPr w:leftFromText="180" w:rightFromText="180" w:vertAnchor="text" w:horzAnchor="margin" w:tblpXSpec="center" w:tblpY="317"/>
        <w:tblW w:w="15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261"/>
        <w:gridCol w:w="2285"/>
        <w:gridCol w:w="139"/>
        <w:gridCol w:w="284"/>
        <w:gridCol w:w="1139"/>
        <w:gridCol w:w="2405"/>
        <w:gridCol w:w="283"/>
        <w:gridCol w:w="4394"/>
        <w:gridCol w:w="289"/>
      </w:tblGrid>
      <w:tr w:rsidR="00371A89" w:rsidRPr="000618A2" w14:paraId="4FF914C7" w14:textId="77777777" w:rsidTr="00013060">
        <w:trPr>
          <w:trHeight w:val="98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151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Date</w:t>
            </w:r>
          </w:p>
          <w:p w14:paraId="67B70845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Please tick your selected sessions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403D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Morning Session</w:t>
            </w:r>
          </w:p>
          <w:p w14:paraId="713E6A0E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1pm)</w:t>
            </w:r>
          </w:p>
          <w:p w14:paraId="02778BB5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F08FF" w14:textId="77777777" w:rsidR="00C42987" w:rsidRPr="007471D5" w:rsidRDefault="00C42987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T</w:t>
            </w:r>
          </w:p>
          <w:p w14:paraId="615DA5FB" w14:textId="77777777" w:rsidR="00C42987" w:rsidRPr="007471D5" w:rsidRDefault="00C42987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I</w:t>
            </w:r>
          </w:p>
          <w:p w14:paraId="2B617479" w14:textId="77777777" w:rsidR="00C42987" w:rsidRPr="007471D5" w:rsidRDefault="00C42987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C</w:t>
            </w:r>
          </w:p>
          <w:p w14:paraId="3F375288" w14:textId="60B56E9D" w:rsidR="00371A89" w:rsidRPr="00C42987" w:rsidRDefault="00C42987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 xml:space="preserve">K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F297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fternoon Session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</w:p>
          <w:p w14:paraId="0A186AC4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1pm-6</w:t>
            </w:r>
            <w:r>
              <w:rPr>
                <w:rFonts w:ascii="Comic Sans MS" w:hAnsi="Comic Sans MS"/>
                <w:b/>
                <w:sz w:val="20"/>
                <w:szCs w:val="18"/>
              </w:rPr>
              <w:t>p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>m)</w:t>
            </w:r>
          </w:p>
          <w:p w14:paraId="65C4A7DC" w14:textId="77777777" w:rsidR="00371A89" w:rsidRPr="000618A2" w:rsidRDefault="00371A89" w:rsidP="00371A89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15.0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4C0E0" w14:textId="77777777" w:rsidR="00C42987" w:rsidRPr="007471D5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T</w:t>
            </w:r>
          </w:p>
          <w:p w14:paraId="7078122F" w14:textId="77777777" w:rsidR="00C42987" w:rsidRPr="007471D5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I</w:t>
            </w:r>
          </w:p>
          <w:p w14:paraId="495E99D9" w14:textId="77777777" w:rsidR="00C42987" w:rsidRPr="007471D5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C</w:t>
            </w:r>
          </w:p>
          <w:p w14:paraId="446887C7" w14:textId="4D40EE93" w:rsidR="00371A89" w:rsidRPr="000618A2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K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37F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  <w:u w:val="single"/>
              </w:rPr>
              <w:t>All Day Care</w:t>
            </w:r>
          </w:p>
          <w:p w14:paraId="66E646E8" w14:textId="77777777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>(7:45am-6pm)</w:t>
            </w:r>
          </w:p>
          <w:p w14:paraId="2B3B1138" w14:textId="6860631B" w:rsidR="00371A89" w:rsidRPr="000618A2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£2</w:t>
            </w:r>
            <w:r w:rsidR="00A65DFB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6</w:t>
            </w:r>
            <w:r w:rsidRPr="000618A2">
              <w:rPr>
                <w:rFonts w:ascii="Comic Sans MS" w:hAnsi="Comic Sans MS"/>
                <w:b/>
                <w:color w:val="0070C0"/>
                <w:sz w:val="20"/>
                <w:szCs w:val="18"/>
              </w:rPr>
              <w:t>.00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D67F3" w14:textId="77777777" w:rsidR="00C42987" w:rsidRPr="007471D5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T</w:t>
            </w:r>
          </w:p>
          <w:p w14:paraId="5059BA5B" w14:textId="77777777" w:rsidR="00C42987" w:rsidRPr="007471D5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I</w:t>
            </w:r>
          </w:p>
          <w:p w14:paraId="1D4F102D" w14:textId="77777777" w:rsidR="00C42987" w:rsidRPr="007471D5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C</w:t>
            </w:r>
          </w:p>
          <w:p w14:paraId="14104A24" w14:textId="7D2C3D06" w:rsidR="00371A89" w:rsidRPr="000618A2" w:rsidRDefault="00C42987" w:rsidP="00C4298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7471D5">
              <w:rPr>
                <w:rFonts w:ascii="Comic Sans MS" w:hAnsi="Comic Sans MS"/>
                <w:b/>
                <w:sz w:val="18"/>
                <w:szCs w:val="16"/>
              </w:rPr>
              <w:t>K</w:t>
            </w:r>
          </w:p>
        </w:tc>
      </w:tr>
      <w:tr w:rsidR="00371A89" w:rsidRPr="000618A2" w14:paraId="6B82E219" w14:textId="77777777" w:rsidTr="00013060">
        <w:trPr>
          <w:trHeight w:val="7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FDFF" w14:textId="77777777" w:rsidR="00371A89" w:rsidRPr="001C04AC" w:rsidRDefault="00371A89" w:rsidP="00371A8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  <w:bookmarkStart w:id="0" w:name="_Hlk158200757"/>
          </w:p>
        </w:tc>
      </w:tr>
      <w:bookmarkEnd w:id="0"/>
      <w:tr w:rsidR="00983F6F" w:rsidRPr="000618A2" w14:paraId="3A3BA787" w14:textId="77777777" w:rsidTr="00013060">
        <w:trPr>
          <w:trHeight w:val="256"/>
        </w:trPr>
        <w:tc>
          <w:tcPr>
            <w:tcW w:w="3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B622" w14:textId="6CDE0110" w:rsidR="00983F6F" w:rsidRPr="00E2375F" w:rsidRDefault="00983F6F" w:rsidP="00983F6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2375F">
              <w:rPr>
                <w:rFonts w:ascii="Comic Sans MS" w:hAnsi="Comic Sans MS"/>
                <w:sz w:val="18"/>
                <w:szCs w:val="18"/>
              </w:rPr>
              <w:t xml:space="preserve">Mon </w:t>
            </w:r>
            <w:r>
              <w:rPr>
                <w:rFonts w:ascii="Comic Sans MS" w:hAnsi="Comic Sans MS"/>
                <w:sz w:val="18"/>
                <w:szCs w:val="18"/>
              </w:rPr>
              <w:t>27</w:t>
            </w:r>
            <w:r w:rsidRPr="00983F6F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y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EE7A" w14:textId="491675AF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ANK HOLIDAY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73AC" w14:textId="24B29ECE" w:rsidR="00983F6F" w:rsidRPr="000618A2" w:rsidRDefault="00983F6F" w:rsidP="00983F6F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4D8D" w14:textId="649BDC64" w:rsidR="00983F6F" w:rsidRPr="005D4F07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yellow"/>
              </w:rPr>
              <w:t xml:space="preserve">CLUB CLOSED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D950" w14:textId="77777777" w:rsidR="00983F6F" w:rsidRPr="00983F6F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A9A7" w14:textId="4874A89A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ANK HOLIDAY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F5279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83F6F" w:rsidRPr="000618A2" w14:paraId="0390DF8E" w14:textId="77777777" w:rsidTr="00013060">
        <w:trPr>
          <w:trHeight w:val="256"/>
        </w:trPr>
        <w:tc>
          <w:tcPr>
            <w:tcW w:w="31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A908" w14:textId="0450A0C6" w:rsidR="00983F6F" w:rsidRPr="00983F6F" w:rsidRDefault="00983F6F" w:rsidP="00983F6F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vertAlign w:val="superscript"/>
              </w:rPr>
            </w:pPr>
            <w:r w:rsidRPr="00E2375F">
              <w:rPr>
                <w:rFonts w:ascii="Comic Sans MS" w:hAnsi="Comic Sans MS"/>
                <w:sz w:val="18"/>
                <w:szCs w:val="18"/>
              </w:rPr>
              <w:t xml:space="preserve">Tues </w:t>
            </w:r>
            <w:r>
              <w:rPr>
                <w:rFonts w:ascii="Comic Sans MS" w:hAnsi="Comic Sans MS"/>
                <w:sz w:val="18"/>
                <w:szCs w:val="18"/>
              </w:rPr>
              <w:t>28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E2375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5A38" w14:textId="56F32DE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4E6AC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FD2D" w14:textId="07FED9B8" w:rsidR="00983F6F" w:rsidRPr="005D4F07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A4CAA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DAC6" w14:textId="74875CC5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81B6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83F6F" w:rsidRPr="000618A2" w14:paraId="230093CE" w14:textId="77777777" w:rsidTr="00013060">
        <w:trPr>
          <w:trHeight w:val="256"/>
        </w:trPr>
        <w:tc>
          <w:tcPr>
            <w:tcW w:w="31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EE70" w14:textId="68D077D6" w:rsidR="00983F6F" w:rsidRDefault="00983F6F" w:rsidP="00983F6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2375F">
              <w:rPr>
                <w:rFonts w:ascii="Comic Sans MS" w:hAnsi="Comic Sans MS"/>
                <w:sz w:val="18"/>
                <w:szCs w:val="18"/>
              </w:rPr>
              <w:t xml:space="preserve">Weds </w:t>
            </w:r>
            <w:r>
              <w:rPr>
                <w:rFonts w:ascii="Comic Sans MS" w:hAnsi="Comic Sans MS"/>
                <w:sz w:val="18"/>
                <w:szCs w:val="18"/>
              </w:rPr>
              <w:t>29</w:t>
            </w:r>
            <w:r w:rsidRPr="00E2375F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E2375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2873" w14:textId="3020203E" w:rsidR="00983F6F" w:rsidRPr="000618A2" w:rsidRDefault="00A568A5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ym trip 10am – 11am £4 per chil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09933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FB3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58C62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43B9" w14:textId="5BE58763" w:rsidR="00983F6F" w:rsidRPr="000618A2" w:rsidRDefault="00A568A5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ym trip 10am-11am £4 per child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DEBEC" w14:textId="77777777" w:rsidR="00983F6F" w:rsidRPr="000618A2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83F6F" w:rsidRPr="00B311C8" w14:paraId="704F9AB3" w14:textId="77777777" w:rsidTr="00013060">
        <w:trPr>
          <w:trHeight w:val="21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6A75" w14:textId="17155862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 30</w:t>
            </w:r>
            <w:r w:rsidRPr="00767C6E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67BAE9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3D29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89106E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83131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93E77D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A7C5ED9" w14:textId="3AC0EEBC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3F6F" w:rsidRPr="00B311C8" w14:paraId="2F28124E" w14:textId="77777777" w:rsidTr="00013060">
        <w:trPr>
          <w:trHeight w:val="21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CD97" w14:textId="7B7E867D" w:rsidR="00983F6F" w:rsidRPr="006C630F" w:rsidRDefault="00983F6F" w:rsidP="00983F6F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31</w:t>
            </w:r>
            <w:r w:rsidRPr="00983F6F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2AE5E8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DD21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AA31BF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368D8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19F512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0DB7BC4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3F6F" w:rsidRPr="000618A2" w14:paraId="0825C4CB" w14:textId="77777777" w:rsidTr="00013060">
        <w:trPr>
          <w:trHeight w:val="5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8561" w14:textId="77777777" w:rsidR="00983F6F" w:rsidRPr="001C04AC" w:rsidRDefault="00983F6F" w:rsidP="00983F6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</w:p>
        </w:tc>
      </w:tr>
      <w:tr w:rsidR="00983F6F" w:rsidRPr="00B311C8" w14:paraId="1A410E44" w14:textId="77777777" w:rsidTr="00013060">
        <w:trPr>
          <w:trHeight w:val="215"/>
        </w:trPr>
        <w:tc>
          <w:tcPr>
            <w:tcW w:w="31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DE7B" w14:textId="1F8BAD69" w:rsidR="00983F6F" w:rsidRDefault="00983F6F" w:rsidP="00983F6F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 1</w:t>
            </w:r>
            <w:r w:rsidRPr="00983F6F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983F6F">
              <w:rPr>
                <w:rFonts w:ascii="Comic Sans MS" w:hAnsi="Comic Sans MS"/>
                <w:sz w:val="18"/>
                <w:szCs w:val="18"/>
                <w:highlight w:val="yellow"/>
              </w:rPr>
              <w:t>July</w:t>
            </w:r>
            <w:r>
              <w:rPr>
                <w:rFonts w:ascii="Comic Sans MS" w:hAnsi="Comic Sans MS"/>
                <w:sz w:val="18"/>
                <w:szCs w:val="18"/>
              </w:rPr>
              <w:t xml:space="preserve"> (Elm Park Inset Day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B60DC8A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5DF97B63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6FF7C53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5251638D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7650B8A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787584" w14:textId="77777777" w:rsidR="00983F6F" w:rsidRPr="00B311C8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3F6F" w:rsidRPr="000618A2" w14:paraId="2E906D84" w14:textId="77777777" w:rsidTr="007471D5">
        <w:trPr>
          <w:trHeight w:val="100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7DE3" w14:textId="77777777" w:rsidR="00983F6F" w:rsidRPr="00260580" w:rsidRDefault="00983F6F" w:rsidP="00983F6F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2"/>
                <w:szCs w:val="12"/>
              </w:rPr>
            </w:pPr>
          </w:p>
          <w:p w14:paraId="211612C2" w14:textId="2B87BFFB" w:rsidR="00983F6F" w:rsidRDefault="00983F6F" w:rsidP="00983F6F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 xml:space="preserve">We </w:t>
            </w:r>
            <w:r w:rsidR="003467DB">
              <w:rPr>
                <w:rFonts w:ascii="Comic Sans MS" w:hAnsi="Comic Sans MS"/>
                <w:b/>
                <w:sz w:val="20"/>
                <w:szCs w:val="18"/>
              </w:rPr>
              <w:t xml:space="preserve">have secured funding </w:t>
            </w:r>
            <w:r>
              <w:rPr>
                <w:rFonts w:ascii="Comic Sans MS" w:hAnsi="Comic Sans MS"/>
                <w:b/>
                <w:sz w:val="20"/>
                <w:szCs w:val="18"/>
              </w:rPr>
              <w:t xml:space="preserve">to </w:t>
            </w:r>
            <w:r w:rsidRPr="007471D5">
              <w:rPr>
                <w:rFonts w:ascii="Comic Sans MS" w:hAnsi="Comic Sans MS"/>
                <w:b/>
                <w:sz w:val="20"/>
                <w:szCs w:val="18"/>
              </w:rPr>
              <w:t>provid</w:t>
            </w:r>
            <w:r>
              <w:rPr>
                <w:rFonts w:ascii="Comic Sans MS" w:hAnsi="Comic Sans MS"/>
                <w:b/>
                <w:sz w:val="20"/>
                <w:szCs w:val="18"/>
              </w:rPr>
              <w:t xml:space="preserve">e care and </w:t>
            </w:r>
            <w:r w:rsidRPr="007471D5">
              <w:rPr>
                <w:rFonts w:ascii="Comic Sans MS" w:hAnsi="Comic Sans MS"/>
                <w:b/>
                <w:sz w:val="20"/>
                <w:szCs w:val="18"/>
              </w:rPr>
              <w:t>healthy meal choices for Holidays, Activities &amp; Food Programme (HAF) funded children</w:t>
            </w:r>
            <w:r w:rsidR="003467DB">
              <w:rPr>
                <w:rFonts w:ascii="Comic Sans MS" w:hAnsi="Comic Sans MS"/>
                <w:b/>
                <w:sz w:val="20"/>
                <w:szCs w:val="18"/>
              </w:rPr>
              <w:t xml:space="preserve"> for the Summer &amp; Winter</w:t>
            </w:r>
            <w:r w:rsidRPr="007471D5">
              <w:rPr>
                <w:rFonts w:ascii="Comic Sans MS" w:hAnsi="Comic Sans MS"/>
                <w:b/>
                <w:sz w:val="20"/>
                <w:szCs w:val="18"/>
              </w:rPr>
              <w:t xml:space="preserve">. </w:t>
            </w:r>
          </w:p>
          <w:p w14:paraId="5C4617FD" w14:textId="187CFDC4" w:rsidR="00983F6F" w:rsidRDefault="00983F6F" w:rsidP="00983F6F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18"/>
              </w:rPr>
            </w:pPr>
            <w:r w:rsidRPr="007471D5">
              <w:rPr>
                <w:rFonts w:ascii="Comic Sans MS" w:hAnsi="Comic Sans MS"/>
                <w:b/>
                <w:sz w:val="20"/>
                <w:szCs w:val="18"/>
              </w:rPr>
              <w:t xml:space="preserve">Is your lunch box deemed healthy? … School food standards - School Food Plan </w:t>
            </w:r>
            <w:hyperlink r:id="rId31" w:history="1">
              <w:r w:rsidRPr="00237F0E">
                <w:rPr>
                  <w:rStyle w:val="Hyperlink"/>
                  <w:rFonts w:ascii="Comic Sans MS" w:hAnsi="Comic Sans MS"/>
                  <w:b/>
                  <w:sz w:val="20"/>
                  <w:szCs w:val="18"/>
                </w:rPr>
                <w:t>https://www.bbc.co.uk/food/collections/healthy_packed_lunch_ideas</w:t>
              </w:r>
            </w:hyperlink>
          </w:p>
          <w:p w14:paraId="1D0D9EC3" w14:textId="6B6E926A" w:rsidR="00983F6F" w:rsidRPr="000618A2" w:rsidRDefault="00983F6F" w:rsidP="003467DB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</w:tr>
      <w:tr w:rsidR="00983F6F" w:rsidRPr="000618A2" w14:paraId="227A8508" w14:textId="77777777" w:rsidTr="0063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375" w:type="dxa"/>
            <w:gridSpan w:val="2"/>
            <w:shd w:val="clear" w:color="auto" w:fill="auto"/>
          </w:tcPr>
          <w:p w14:paraId="0F5E152C" w14:textId="77777777" w:rsidR="00983F6F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/s of Children:</w:t>
            </w:r>
          </w:p>
          <w:p w14:paraId="75C63026" w14:textId="275EE75E" w:rsidR="006300E1" w:rsidRPr="006300E1" w:rsidRDefault="006300E1" w:rsidP="006300E1">
            <w:pPr>
              <w:tabs>
                <w:tab w:val="left" w:pos="3225"/>
              </w:tabs>
              <w:rPr>
                <w:rFonts w:ascii="Comic Sans MS" w:eastAsia="Times New Roman" w:hAnsi="Comic Sans MS"/>
                <w:sz w:val="14"/>
                <w:szCs w:val="12"/>
                <w:lang w:eastAsia="en-GB"/>
              </w:rPr>
            </w:pPr>
            <w:r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ab/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0A3A9758" w14:textId="77777777" w:rsidR="00983F6F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  <w:p w14:paraId="4F3221C8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5146D8C9" w14:textId="48AB1C51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Age/s during the </w:t>
            </w:r>
            <w:r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May</w:t>
            </w:r>
            <w:r w:rsidR="00A568A5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/July </w:t>
            </w:r>
            <w:r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2024 </w:t>
            </w: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Holidays: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25F77CC6" w14:textId="77777777" w:rsidR="006300E1" w:rsidRPr="000618A2" w:rsidRDefault="006300E1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983F6F" w:rsidRPr="000618A2" w14:paraId="50DF265D" w14:textId="77777777" w:rsidTr="0063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4375" w:type="dxa"/>
            <w:gridSpan w:val="2"/>
            <w:shd w:val="clear" w:color="auto" w:fill="auto"/>
          </w:tcPr>
          <w:p w14:paraId="514E5A39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 of parent/carer:</w:t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3B57483F" w14:textId="77777777" w:rsidR="00983F6F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  <w:p w14:paraId="45E82023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7525B9F9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Telephone number: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435C8ECD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983F6F" w:rsidRPr="000618A2" w14:paraId="798C3B7F" w14:textId="77777777" w:rsidTr="0074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375" w:type="dxa"/>
            <w:gridSpan w:val="2"/>
            <w:shd w:val="clear" w:color="auto" w:fill="auto"/>
          </w:tcPr>
          <w:p w14:paraId="1BCF9A19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Home Address:</w:t>
            </w:r>
          </w:p>
          <w:p w14:paraId="06578288" w14:textId="22A9D31D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(House number &amp; Postcode)</w:t>
            </w:r>
          </w:p>
        </w:tc>
        <w:tc>
          <w:tcPr>
            <w:tcW w:w="11218" w:type="dxa"/>
            <w:gridSpan w:val="8"/>
            <w:shd w:val="clear" w:color="auto" w:fill="auto"/>
          </w:tcPr>
          <w:p w14:paraId="66375FE4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  <w:p w14:paraId="7566886A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983F6F" w:rsidRPr="000618A2" w14:paraId="030409B2" w14:textId="77777777" w:rsidTr="0074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375" w:type="dxa"/>
            <w:gridSpan w:val="2"/>
            <w:shd w:val="clear" w:color="auto" w:fill="auto"/>
          </w:tcPr>
          <w:p w14:paraId="13D3740C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Email address:</w:t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32179C0B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2405" w:type="dxa"/>
            <w:shd w:val="clear" w:color="auto" w:fill="auto"/>
          </w:tcPr>
          <w:p w14:paraId="4ECA27DD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chool: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3C682945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983F6F" w:rsidRPr="000618A2" w14:paraId="20DE60EC" w14:textId="77777777" w:rsidTr="0074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4375" w:type="dxa"/>
            <w:gridSpan w:val="2"/>
            <w:shd w:val="clear" w:color="auto" w:fill="auto"/>
          </w:tcPr>
          <w:p w14:paraId="4CF4AC08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Please circle payment type:</w:t>
            </w:r>
          </w:p>
        </w:tc>
        <w:tc>
          <w:tcPr>
            <w:tcW w:w="2285" w:type="dxa"/>
            <w:shd w:val="clear" w:color="auto" w:fill="auto"/>
          </w:tcPr>
          <w:p w14:paraId="2F046E00" w14:textId="6A49C192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BACS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6AFFEF15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ildcare Vouchers</w:t>
            </w:r>
          </w:p>
        </w:tc>
        <w:tc>
          <w:tcPr>
            <w:tcW w:w="2405" w:type="dxa"/>
            <w:shd w:val="clear" w:color="auto" w:fill="auto"/>
          </w:tcPr>
          <w:p w14:paraId="7783E040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ash no longer accepted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93EFF8C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eques no longer accepted</w:t>
            </w:r>
          </w:p>
        </w:tc>
      </w:tr>
      <w:tr w:rsidR="00983F6F" w:rsidRPr="000618A2" w14:paraId="4E28F9C5" w14:textId="77777777" w:rsidTr="00747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375" w:type="dxa"/>
            <w:gridSpan w:val="2"/>
            <w:shd w:val="clear" w:color="auto" w:fill="auto"/>
          </w:tcPr>
          <w:p w14:paraId="0E390705" w14:textId="77777777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ignature:</w:t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3CCEF0A8" w14:textId="39FF9A3E" w:rsidR="00983F6F" w:rsidRPr="000618A2" w:rsidRDefault="00983F6F" w:rsidP="00983F6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Date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72C62A" w14:textId="7585418C" w:rsidR="00983F6F" w:rsidRPr="003467DB" w:rsidRDefault="003467DB" w:rsidP="003467DB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3F5569">
              <w:rPr>
                <w:rFonts w:ascii="Comic Sans MS" w:hAnsi="Comic Sans MS"/>
                <w:b/>
                <w:sz w:val="24"/>
                <w:szCs w:val="24"/>
              </w:rPr>
              <w:t xml:space="preserve">The booking deadline is Friday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7</w:t>
            </w:r>
            <w:r w:rsidRPr="00983F6F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May </w:t>
            </w:r>
            <w:r w:rsidRPr="003F5569">
              <w:rPr>
                <w:rFonts w:ascii="Comic Sans MS" w:hAnsi="Comic Sans MS"/>
                <w:b/>
                <w:sz w:val="24"/>
                <w:szCs w:val="24"/>
              </w:rPr>
              <w:t xml:space="preserve">- </w:t>
            </w:r>
            <w:r w:rsidRPr="007471D5">
              <w:rPr>
                <w:rFonts w:ascii="Comic Sans MS" w:hAnsi="Comic Sans MS"/>
                <w:b/>
                <w:sz w:val="24"/>
                <w:szCs w:val="24"/>
                <w:u w:val="single"/>
              </w:rPr>
              <w:t>Don’t miss it!</w:t>
            </w:r>
          </w:p>
        </w:tc>
      </w:tr>
    </w:tbl>
    <w:p w14:paraId="227A76E2" w14:textId="77777777" w:rsidR="000618A2" w:rsidRPr="00FD4F2E" w:rsidRDefault="000618A2" w:rsidP="000618A2">
      <w:pPr>
        <w:jc w:val="center"/>
        <w:rPr>
          <w:rFonts w:ascii="Comic Sans MS" w:hAnsi="Comic Sans MS"/>
          <w:b/>
          <w:sz w:val="12"/>
          <w:szCs w:val="10"/>
          <w:highlight w:val="yellow"/>
        </w:rPr>
      </w:pPr>
    </w:p>
    <w:p w14:paraId="76F18E8C" w14:textId="0E812232" w:rsidR="00C42987" w:rsidRPr="003F5569" w:rsidRDefault="003F5569" w:rsidP="003F5569">
      <w:pPr>
        <w:jc w:val="center"/>
        <w:rPr>
          <w:rFonts w:ascii="Comic Sans MS" w:hAnsi="Comic Sans MS"/>
          <w:b/>
          <w:szCs w:val="20"/>
          <w:u w:val="single"/>
        </w:rPr>
      </w:pPr>
      <w:r w:rsidRPr="003F5569">
        <w:rPr>
          <w:rFonts w:ascii="Comic Sans MS" w:hAnsi="Comic Sans MS"/>
          <w:b/>
          <w:sz w:val="20"/>
          <w:szCs w:val="20"/>
          <w:highlight w:val="yellow"/>
        </w:rPr>
        <w:t xml:space="preserve">HAF FUNDED </w:t>
      </w:r>
      <w:r w:rsidR="00327AF7">
        <w:rPr>
          <w:rFonts w:ascii="Comic Sans MS" w:hAnsi="Comic Sans MS"/>
          <w:b/>
          <w:sz w:val="20"/>
          <w:szCs w:val="20"/>
          <w:highlight w:val="yellow"/>
        </w:rPr>
        <w:t xml:space="preserve">SUMMER &amp; WINTER </w:t>
      </w:r>
      <w:r w:rsidRPr="003F5569">
        <w:rPr>
          <w:rFonts w:ascii="Comic Sans MS" w:hAnsi="Comic Sans MS"/>
          <w:b/>
          <w:sz w:val="20"/>
          <w:szCs w:val="20"/>
          <w:highlight w:val="yellow"/>
        </w:rPr>
        <w:t xml:space="preserve">HOLIDAY CLUB SESSIONS </w:t>
      </w:r>
      <w:r w:rsidR="00327AF7">
        <w:rPr>
          <w:rFonts w:ascii="Comic Sans MS" w:hAnsi="Comic Sans MS"/>
          <w:b/>
          <w:sz w:val="20"/>
          <w:szCs w:val="20"/>
          <w:highlight w:val="yellow"/>
          <w:u w:val="single"/>
        </w:rPr>
        <w:t>ARE</w:t>
      </w:r>
      <w:r w:rsidR="00B44FA8">
        <w:rPr>
          <w:rFonts w:ascii="Comic Sans MS" w:hAnsi="Comic Sans MS"/>
          <w:b/>
          <w:sz w:val="20"/>
          <w:szCs w:val="20"/>
          <w:highlight w:val="yellow"/>
        </w:rPr>
        <w:t xml:space="preserve"> </w:t>
      </w:r>
      <w:r w:rsidRPr="003F5569">
        <w:rPr>
          <w:rFonts w:ascii="Comic Sans MS" w:hAnsi="Comic Sans MS"/>
          <w:b/>
          <w:sz w:val="20"/>
          <w:szCs w:val="20"/>
          <w:highlight w:val="yellow"/>
        </w:rPr>
        <w:t>AVAILABLE TO ELIGIBLE FAMILIES –</w:t>
      </w:r>
      <w:r w:rsidR="00327AF7">
        <w:rPr>
          <w:rFonts w:ascii="Comic Sans MS" w:hAnsi="Comic Sans MS"/>
          <w:b/>
          <w:sz w:val="20"/>
          <w:szCs w:val="20"/>
          <w:highlight w:val="yellow"/>
        </w:rPr>
        <w:t xml:space="preserve"> </w:t>
      </w:r>
      <w:r w:rsidRPr="003F5569">
        <w:rPr>
          <w:rFonts w:ascii="Comic Sans MS" w:hAnsi="Comic Sans MS"/>
          <w:b/>
          <w:sz w:val="20"/>
          <w:szCs w:val="20"/>
          <w:highlight w:val="yellow"/>
        </w:rPr>
        <w:t xml:space="preserve">PLEASE USE </w:t>
      </w:r>
      <w:r w:rsidR="0045758C">
        <w:rPr>
          <w:rFonts w:ascii="Comic Sans MS" w:hAnsi="Comic Sans MS"/>
          <w:b/>
          <w:sz w:val="20"/>
          <w:szCs w:val="20"/>
          <w:highlight w:val="yellow"/>
        </w:rPr>
        <w:t>TH</w:t>
      </w:r>
      <w:r w:rsidR="00327AF7">
        <w:rPr>
          <w:rFonts w:ascii="Comic Sans MS" w:hAnsi="Comic Sans MS"/>
          <w:b/>
          <w:sz w:val="20"/>
          <w:szCs w:val="20"/>
          <w:highlight w:val="yellow"/>
        </w:rPr>
        <w:t>E SUMMER</w:t>
      </w:r>
      <w:r w:rsidR="0045758C">
        <w:rPr>
          <w:rFonts w:ascii="Comic Sans MS" w:hAnsi="Comic Sans MS"/>
          <w:b/>
          <w:sz w:val="20"/>
          <w:szCs w:val="20"/>
          <w:highlight w:val="yellow"/>
        </w:rPr>
        <w:t xml:space="preserve"> </w:t>
      </w:r>
      <w:r w:rsidRPr="003F5569">
        <w:rPr>
          <w:rFonts w:ascii="Comic Sans MS" w:hAnsi="Comic Sans MS"/>
          <w:b/>
          <w:sz w:val="20"/>
          <w:szCs w:val="20"/>
          <w:highlight w:val="yellow"/>
        </w:rPr>
        <w:t xml:space="preserve">BOOKING FORM TO REQUEST A BOOKING &amp; FOLLOW </w:t>
      </w:r>
      <w:r w:rsidR="00A568A5">
        <w:rPr>
          <w:rFonts w:ascii="Comic Sans MS" w:hAnsi="Comic Sans MS"/>
          <w:b/>
          <w:sz w:val="20"/>
          <w:szCs w:val="20"/>
          <w:highlight w:val="yellow"/>
        </w:rPr>
        <w:t xml:space="preserve">THE </w:t>
      </w:r>
      <w:r w:rsidRPr="003F5569">
        <w:rPr>
          <w:rFonts w:ascii="Comic Sans MS" w:hAnsi="Comic Sans MS"/>
          <w:b/>
          <w:sz w:val="20"/>
          <w:szCs w:val="20"/>
          <w:highlight w:val="yellow"/>
        </w:rPr>
        <w:t>E</w:t>
      </w:r>
      <w:r w:rsidR="00A568A5">
        <w:rPr>
          <w:rFonts w:ascii="Comic Sans MS" w:hAnsi="Comic Sans MS"/>
          <w:b/>
          <w:sz w:val="20"/>
          <w:szCs w:val="20"/>
          <w:highlight w:val="yellow"/>
        </w:rPr>
        <w:t>E</w:t>
      </w:r>
      <w:r w:rsidRPr="003F5569">
        <w:rPr>
          <w:rFonts w:ascii="Comic Sans MS" w:hAnsi="Comic Sans MS"/>
          <w:b/>
          <w:sz w:val="20"/>
          <w:szCs w:val="20"/>
          <w:highlight w:val="yellow"/>
        </w:rPr>
        <w:t>QU BOOKING LINK WHEN SENT VIA EMAIL – THANK YOU!</w:t>
      </w:r>
    </w:p>
    <w:p w14:paraId="04ADEEBA" w14:textId="4A35FFCF" w:rsidR="00E95649" w:rsidRPr="002E148C" w:rsidRDefault="00E95649" w:rsidP="002E148C">
      <w:pPr>
        <w:spacing w:after="0"/>
        <w:rPr>
          <w:vanish/>
        </w:rPr>
      </w:pPr>
    </w:p>
    <w:sectPr w:rsidR="00E95649" w:rsidRPr="002E148C" w:rsidSect="002B7CA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CF12" w14:textId="77777777" w:rsidR="00F9249B" w:rsidRDefault="00F9249B" w:rsidP="002866C0">
      <w:pPr>
        <w:spacing w:after="0" w:line="240" w:lineRule="auto"/>
      </w:pPr>
      <w:r>
        <w:separator/>
      </w:r>
    </w:p>
  </w:endnote>
  <w:endnote w:type="continuationSeparator" w:id="0">
    <w:p w14:paraId="2214B6BA" w14:textId="77777777" w:rsidR="00F9249B" w:rsidRDefault="00F9249B" w:rsidP="002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CA92" w14:textId="77777777" w:rsidR="00F9249B" w:rsidRDefault="00F9249B" w:rsidP="002866C0">
      <w:pPr>
        <w:spacing w:after="0" w:line="240" w:lineRule="auto"/>
      </w:pPr>
      <w:r>
        <w:separator/>
      </w:r>
    </w:p>
  </w:footnote>
  <w:footnote w:type="continuationSeparator" w:id="0">
    <w:p w14:paraId="3A9F772A" w14:textId="77777777" w:rsidR="00F9249B" w:rsidRDefault="00F9249B" w:rsidP="002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FEE"/>
    <w:multiLevelType w:val="multilevel"/>
    <w:tmpl w:val="0BEA7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125CD"/>
    <w:multiLevelType w:val="hybridMultilevel"/>
    <w:tmpl w:val="AA40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4C94"/>
    <w:multiLevelType w:val="multilevel"/>
    <w:tmpl w:val="16AE6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550C07"/>
    <w:multiLevelType w:val="hybridMultilevel"/>
    <w:tmpl w:val="13BEA2CE"/>
    <w:lvl w:ilvl="0" w:tplc="2AA2D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40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6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2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4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4A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1A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67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C0896"/>
    <w:multiLevelType w:val="hybridMultilevel"/>
    <w:tmpl w:val="4AB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4543">
    <w:abstractNumId w:val="4"/>
  </w:num>
  <w:num w:numId="2" w16cid:durableId="1325207612">
    <w:abstractNumId w:val="2"/>
  </w:num>
  <w:num w:numId="3" w16cid:durableId="1172991743">
    <w:abstractNumId w:val="0"/>
  </w:num>
  <w:num w:numId="4" w16cid:durableId="692145844">
    <w:abstractNumId w:val="1"/>
  </w:num>
  <w:num w:numId="5" w16cid:durableId="707486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96"/>
    <w:rsid w:val="00000D3C"/>
    <w:rsid w:val="00002946"/>
    <w:rsid w:val="0000505D"/>
    <w:rsid w:val="000067FE"/>
    <w:rsid w:val="00010CFE"/>
    <w:rsid w:val="00013060"/>
    <w:rsid w:val="00022526"/>
    <w:rsid w:val="0002439F"/>
    <w:rsid w:val="00024994"/>
    <w:rsid w:val="000269BD"/>
    <w:rsid w:val="000278BC"/>
    <w:rsid w:val="00040BFE"/>
    <w:rsid w:val="00044345"/>
    <w:rsid w:val="000523D4"/>
    <w:rsid w:val="000532AE"/>
    <w:rsid w:val="000552D1"/>
    <w:rsid w:val="000618A2"/>
    <w:rsid w:val="00071F54"/>
    <w:rsid w:val="000723F9"/>
    <w:rsid w:val="0007368F"/>
    <w:rsid w:val="000737AB"/>
    <w:rsid w:val="00077845"/>
    <w:rsid w:val="00082BCC"/>
    <w:rsid w:val="00087E3D"/>
    <w:rsid w:val="0009019C"/>
    <w:rsid w:val="00090BEB"/>
    <w:rsid w:val="00093C9F"/>
    <w:rsid w:val="000A287F"/>
    <w:rsid w:val="000A6395"/>
    <w:rsid w:val="000A7FB1"/>
    <w:rsid w:val="000B11AB"/>
    <w:rsid w:val="000B19D0"/>
    <w:rsid w:val="000B38EB"/>
    <w:rsid w:val="000B7B72"/>
    <w:rsid w:val="000C4432"/>
    <w:rsid w:val="000C555C"/>
    <w:rsid w:val="000D1EB0"/>
    <w:rsid w:val="000D223B"/>
    <w:rsid w:val="000E32B1"/>
    <w:rsid w:val="000E4A4A"/>
    <w:rsid w:val="000F0C3A"/>
    <w:rsid w:val="0010008A"/>
    <w:rsid w:val="00102B9D"/>
    <w:rsid w:val="00104830"/>
    <w:rsid w:val="001101F2"/>
    <w:rsid w:val="001105CC"/>
    <w:rsid w:val="001152C7"/>
    <w:rsid w:val="00115DF6"/>
    <w:rsid w:val="00116A66"/>
    <w:rsid w:val="00122169"/>
    <w:rsid w:val="00124AE0"/>
    <w:rsid w:val="0012786B"/>
    <w:rsid w:val="00131333"/>
    <w:rsid w:val="00131565"/>
    <w:rsid w:val="00133695"/>
    <w:rsid w:val="001352DE"/>
    <w:rsid w:val="00135365"/>
    <w:rsid w:val="00135F96"/>
    <w:rsid w:val="0013702E"/>
    <w:rsid w:val="0014142D"/>
    <w:rsid w:val="00155760"/>
    <w:rsid w:val="00156EBB"/>
    <w:rsid w:val="0016069C"/>
    <w:rsid w:val="00160B7B"/>
    <w:rsid w:val="001634DD"/>
    <w:rsid w:val="00163566"/>
    <w:rsid w:val="0016562C"/>
    <w:rsid w:val="00174A7A"/>
    <w:rsid w:val="0018147B"/>
    <w:rsid w:val="00183BD1"/>
    <w:rsid w:val="001870CC"/>
    <w:rsid w:val="0019251D"/>
    <w:rsid w:val="001A1988"/>
    <w:rsid w:val="001A4CDC"/>
    <w:rsid w:val="001A67D9"/>
    <w:rsid w:val="001A75F4"/>
    <w:rsid w:val="001B0A5B"/>
    <w:rsid w:val="001B2448"/>
    <w:rsid w:val="001B2BA7"/>
    <w:rsid w:val="001B6D0E"/>
    <w:rsid w:val="001C04AC"/>
    <w:rsid w:val="001C0CD3"/>
    <w:rsid w:val="001C3C0C"/>
    <w:rsid w:val="001C3ED1"/>
    <w:rsid w:val="001C50B2"/>
    <w:rsid w:val="001D1431"/>
    <w:rsid w:val="001D4B82"/>
    <w:rsid w:val="001D56A0"/>
    <w:rsid w:val="001D7FB0"/>
    <w:rsid w:val="001E669C"/>
    <w:rsid w:val="001F4C93"/>
    <w:rsid w:val="00200BBA"/>
    <w:rsid w:val="002037D6"/>
    <w:rsid w:val="00220550"/>
    <w:rsid w:val="00225264"/>
    <w:rsid w:val="00230BE3"/>
    <w:rsid w:val="002313D2"/>
    <w:rsid w:val="00232791"/>
    <w:rsid w:val="00233D57"/>
    <w:rsid w:val="00234F75"/>
    <w:rsid w:val="002351B2"/>
    <w:rsid w:val="002358FE"/>
    <w:rsid w:val="00245FDA"/>
    <w:rsid w:val="00252B54"/>
    <w:rsid w:val="002555C9"/>
    <w:rsid w:val="00260580"/>
    <w:rsid w:val="00261637"/>
    <w:rsid w:val="00261E78"/>
    <w:rsid w:val="002628D4"/>
    <w:rsid w:val="00265B94"/>
    <w:rsid w:val="00265DBF"/>
    <w:rsid w:val="002668EF"/>
    <w:rsid w:val="002671C2"/>
    <w:rsid w:val="00270776"/>
    <w:rsid w:val="00274AA6"/>
    <w:rsid w:val="00276E7C"/>
    <w:rsid w:val="002803C9"/>
    <w:rsid w:val="0028647E"/>
    <w:rsid w:val="002866C0"/>
    <w:rsid w:val="002901E2"/>
    <w:rsid w:val="00290B1C"/>
    <w:rsid w:val="00294C81"/>
    <w:rsid w:val="002953FC"/>
    <w:rsid w:val="002A7176"/>
    <w:rsid w:val="002A7772"/>
    <w:rsid w:val="002B2A34"/>
    <w:rsid w:val="002B7CA0"/>
    <w:rsid w:val="002C2120"/>
    <w:rsid w:val="002C2DFF"/>
    <w:rsid w:val="002C6801"/>
    <w:rsid w:val="002D05C9"/>
    <w:rsid w:val="002D4CCB"/>
    <w:rsid w:val="002D7529"/>
    <w:rsid w:val="002E148C"/>
    <w:rsid w:val="002E1862"/>
    <w:rsid w:val="002E3C61"/>
    <w:rsid w:val="002E5F37"/>
    <w:rsid w:val="002E6432"/>
    <w:rsid w:val="00300ACD"/>
    <w:rsid w:val="00300BA6"/>
    <w:rsid w:val="003072BF"/>
    <w:rsid w:val="00310278"/>
    <w:rsid w:val="0032107D"/>
    <w:rsid w:val="003254E3"/>
    <w:rsid w:val="00326855"/>
    <w:rsid w:val="00326BF6"/>
    <w:rsid w:val="00327314"/>
    <w:rsid w:val="00327AF7"/>
    <w:rsid w:val="00334520"/>
    <w:rsid w:val="003412A8"/>
    <w:rsid w:val="003425FA"/>
    <w:rsid w:val="003467DB"/>
    <w:rsid w:val="00347488"/>
    <w:rsid w:val="00347BA9"/>
    <w:rsid w:val="003509FD"/>
    <w:rsid w:val="00350E2D"/>
    <w:rsid w:val="00351BB3"/>
    <w:rsid w:val="00351C1D"/>
    <w:rsid w:val="00351DAB"/>
    <w:rsid w:val="0035271E"/>
    <w:rsid w:val="0035458D"/>
    <w:rsid w:val="003550D0"/>
    <w:rsid w:val="003556BE"/>
    <w:rsid w:val="00361CEE"/>
    <w:rsid w:val="003632DE"/>
    <w:rsid w:val="00367C9C"/>
    <w:rsid w:val="00371A89"/>
    <w:rsid w:val="0037255A"/>
    <w:rsid w:val="00372673"/>
    <w:rsid w:val="00372A66"/>
    <w:rsid w:val="003764CD"/>
    <w:rsid w:val="00380690"/>
    <w:rsid w:val="0038412C"/>
    <w:rsid w:val="003842FE"/>
    <w:rsid w:val="003921F9"/>
    <w:rsid w:val="003941EA"/>
    <w:rsid w:val="003A7F63"/>
    <w:rsid w:val="003B08A6"/>
    <w:rsid w:val="003B0BBA"/>
    <w:rsid w:val="003B19F6"/>
    <w:rsid w:val="003B2110"/>
    <w:rsid w:val="003B5962"/>
    <w:rsid w:val="003C0C31"/>
    <w:rsid w:val="003C3FFF"/>
    <w:rsid w:val="003C5A50"/>
    <w:rsid w:val="003C5CFB"/>
    <w:rsid w:val="003D1325"/>
    <w:rsid w:val="003D1789"/>
    <w:rsid w:val="003D3F76"/>
    <w:rsid w:val="003D5C86"/>
    <w:rsid w:val="003D6620"/>
    <w:rsid w:val="003E16C3"/>
    <w:rsid w:val="003E3117"/>
    <w:rsid w:val="003E3BC8"/>
    <w:rsid w:val="003F1969"/>
    <w:rsid w:val="003F42BF"/>
    <w:rsid w:val="003F5569"/>
    <w:rsid w:val="003F562E"/>
    <w:rsid w:val="003F689A"/>
    <w:rsid w:val="00402CD7"/>
    <w:rsid w:val="0040500E"/>
    <w:rsid w:val="00406C6D"/>
    <w:rsid w:val="004114AF"/>
    <w:rsid w:val="00417955"/>
    <w:rsid w:val="004250A8"/>
    <w:rsid w:val="00425A6B"/>
    <w:rsid w:val="00426DDC"/>
    <w:rsid w:val="00426E57"/>
    <w:rsid w:val="00427E62"/>
    <w:rsid w:val="004366B5"/>
    <w:rsid w:val="004370F4"/>
    <w:rsid w:val="00441BA0"/>
    <w:rsid w:val="00447ACD"/>
    <w:rsid w:val="0045758C"/>
    <w:rsid w:val="004609AE"/>
    <w:rsid w:val="00461DCA"/>
    <w:rsid w:val="00462306"/>
    <w:rsid w:val="004631C4"/>
    <w:rsid w:val="004661EF"/>
    <w:rsid w:val="00466517"/>
    <w:rsid w:val="0047118F"/>
    <w:rsid w:val="00471B0D"/>
    <w:rsid w:val="00472ABA"/>
    <w:rsid w:val="00480701"/>
    <w:rsid w:val="00485442"/>
    <w:rsid w:val="00490A22"/>
    <w:rsid w:val="00491EEC"/>
    <w:rsid w:val="004943DF"/>
    <w:rsid w:val="00497AE5"/>
    <w:rsid w:val="004A2076"/>
    <w:rsid w:val="004A2614"/>
    <w:rsid w:val="004A35DE"/>
    <w:rsid w:val="004A6633"/>
    <w:rsid w:val="004A7DCB"/>
    <w:rsid w:val="004B6350"/>
    <w:rsid w:val="004C0248"/>
    <w:rsid w:val="004C3FE0"/>
    <w:rsid w:val="004C566A"/>
    <w:rsid w:val="004C7268"/>
    <w:rsid w:val="004C77E1"/>
    <w:rsid w:val="004C7C3B"/>
    <w:rsid w:val="004D4101"/>
    <w:rsid w:val="004D6A73"/>
    <w:rsid w:val="004E33D2"/>
    <w:rsid w:val="004E3ADB"/>
    <w:rsid w:val="004E5A41"/>
    <w:rsid w:val="004E7078"/>
    <w:rsid w:val="004E7326"/>
    <w:rsid w:val="004F2DB7"/>
    <w:rsid w:val="004F3A74"/>
    <w:rsid w:val="004F7EEC"/>
    <w:rsid w:val="0050077B"/>
    <w:rsid w:val="005029FD"/>
    <w:rsid w:val="00503D6A"/>
    <w:rsid w:val="0052635F"/>
    <w:rsid w:val="005331EF"/>
    <w:rsid w:val="00537926"/>
    <w:rsid w:val="00542008"/>
    <w:rsid w:val="00542750"/>
    <w:rsid w:val="00544AB2"/>
    <w:rsid w:val="00546176"/>
    <w:rsid w:val="0055140E"/>
    <w:rsid w:val="0055285B"/>
    <w:rsid w:val="0055505C"/>
    <w:rsid w:val="00561D83"/>
    <w:rsid w:val="00564677"/>
    <w:rsid w:val="005652A3"/>
    <w:rsid w:val="00566079"/>
    <w:rsid w:val="00567DDD"/>
    <w:rsid w:val="00572EAC"/>
    <w:rsid w:val="00573522"/>
    <w:rsid w:val="005736DB"/>
    <w:rsid w:val="00582D60"/>
    <w:rsid w:val="00584119"/>
    <w:rsid w:val="005851A8"/>
    <w:rsid w:val="005909AF"/>
    <w:rsid w:val="005911C6"/>
    <w:rsid w:val="005937D5"/>
    <w:rsid w:val="00593B2D"/>
    <w:rsid w:val="00593E5B"/>
    <w:rsid w:val="005A0E6F"/>
    <w:rsid w:val="005A1DA6"/>
    <w:rsid w:val="005A33B7"/>
    <w:rsid w:val="005B3FF5"/>
    <w:rsid w:val="005B4707"/>
    <w:rsid w:val="005B4B26"/>
    <w:rsid w:val="005B6972"/>
    <w:rsid w:val="005B7EFC"/>
    <w:rsid w:val="005C1C39"/>
    <w:rsid w:val="005C2C55"/>
    <w:rsid w:val="005C3DB2"/>
    <w:rsid w:val="005D1D6E"/>
    <w:rsid w:val="005D3299"/>
    <w:rsid w:val="005D47DF"/>
    <w:rsid w:val="005D4F07"/>
    <w:rsid w:val="005E0901"/>
    <w:rsid w:val="005E1818"/>
    <w:rsid w:val="005E1AED"/>
    <w:rsid w:val="005E5625"/>
    <w:rsid w:val="005E65AE"/>
    <w:rsid w:val="005F1D55"/>
    <w:rsid w:val="005F1FC5"/>
    <w:rsid w:val="005F429F"/>
    <w:rsid w:val="005F43F3"/>
    <w:rsid w:val="005F467F"/>
    <w:rsid w:val="0060350F"/>
    <w:rsid w:val="00610B1D"/>
    <w:rsid w:val="006174D2"/>
    <w:rsid w:val="00621CB6"/>
    <w:rsid w:val="00621FB8"/>
    <w:rsid w:val="006249C1"/>
    <w:rsid w:val="006300E1"/>
    <w:rsid w:val="00640C1B"/>
    <w:rsid w:val="00642304"/>
    <w:rsid w:val="0064471F"/>
    <w:rsid w:val="00646159"/>
    <w:rsid w:val="00652E4E"/>
    <w:rsid w:val="006551A5"/>
    <w:rsid w:val="0065601C"/>
    <w:rsid w:val="006578B2"/>
    <w:rsid w:val="00660205"/>
    <w:rsid w:val="0066094B"/>
    <w:rsid w:val="006612D1"/>
    <w:rsid w:val="006613BE"/>
    <w:rsid w:val="00666374"/>
    <w:rsid w:val="00670E82"/>
    <w:rsid w:val="00672F0A"/>
    <w:rsid w:val="00674EDE"/>
    <w:rsid w:val="006763B1"/>
    <w:rsid w:val="0067730F"/>
    <w:rsid w:val="0068071A"/>
    <w:rsid w:val="0068532F"/>
    <w:rsid w:val="00687629"/>
    <w:rsid w:val="00690147"/>
    <w:rsid w:val="00692801"/>
    <w:rsid w:val="00693C1D"/>
    <w:rsid w:val="00694117"/>
    <w:rsid w:val="00697F14"/>
    <w:rsid w:val="006A5C65"/>
    <w:rsid w:val="006B3855"/>
    <w:rsid w:val="006B54F9"/>
    <w:rsid w:val="006C0358"/>
    <w:rsid w:val="006C0A8D"/>
    <w:rsid w:val="006C4652"/>
    <w:rsid w:val="006C630F"/>
    <w:rsid w:val="006D38ED"/>
    <w:rsid w:val="006D4F84"/>
    <w:rsid w:val="006D5624"/>
    <w:rsid w:val="006D5F14"/>
    <w:rsid w:val="006E157C"/>
    <w:rsid w:val="006E2134"/>
    <w:rsid w:val="006E24E8"/>
    <w:rsid w:val="006E308A"/>
    <w:rsid w:val="006E5669"/>
    <w:rsid w:val="006E5B77"/>
    <w:rsid w:val="006E6F5D"/>
    <w:rsid w:val="006F607D"/>
    <w:rsid w:val="0070157F"/>
    <w:rsid w:val="00703CDD"/>
    <w:rsid w:val="00704029"/>
    <w:rsid w:val="00705F62"/>
    <w:rsid w:val="00706C41"/>
    <w:rsid w:val="00710759"/>
    <w:rsid w:val="00710C1A"/>
    <w:rsid w:val="00714F7E"/>
    <w:rsid w:val="00715821"/>
    <w:rsid w:val="00717CE8"/>
    <w:rsid w:val="00722325"/>
    <w:rsid w:val="00725B74"/>
    <w:rsid w:val="0072705E"/>
    <w:rsid w:val="00730156"/>
    <w:rsid w:val="00731C1B"/>
    <w:rsid w:val="00732664"/>
    <w:rsid w:val="00737E7B"/>
    <w:rsid w:val="007405E1"/>
    <w:rsid w:val="00740EB5"/>
    <w:rsid w:val="0074308D"/>
    <w:rsid w:val="00744A42"/>
    <w:rsid w:val="00746C35"/>
    <w:rsid w:val="007471D5"/>
    <w:rsid w:val="00747DF0"/>
    <w:rsid w:val="00750098"/>
    <w:rsid w:val="00753468"/>
    <w:rsid w:val="00761EC1"/>
    <w:rsid w:val="0076448E"/>
    <w:rsid w:val="00767C6E"/>
    <w:rsid w:val="00770464"/>
    <w:rsid w:val="00770E5A"/>
    <w:rsid w:val="00773436"/>
    <w:rsid w:val="00794737"/>
    <w:rsid w:val="00795B84"/>
    <w:rsid w:val="007A068C"/>
    <w:rsid w:val="007A1D26"/>
    <w:rsid w:val="007A4990"/>
    <w:rsid w:val="007A4FFA"/>
    <w:rsid w:val="007A594A"/>
    <w:rsid w:val="007B079C"/>
    <w:rsid w:val="007B4A2A"/>
    <w:rsid w:val="007B5F04"/>
    <w:rsid w:val="007B74EA"/>
    <w:rsid w:val="007C116B"/>
    <w:rsid w:val="007C2591"/>
    <w:rsid w:val="007C4652"/>
    <w:rsid w:val="007C527B"/>
    <w:rsid w:val="007C5CF3"/>
    <w:rsid w:val="007D1156"/>
    <w:rsid w:val="007D5497"/>
    <w:rsid w:val="007D549B"/>
    <w:rsid w:val="007E032A"/>
    <w:rsid w:val="007E2487"/>
    <w:rsid w:val="007E2BA3"/>
    <w:rsid w:val="007F0C9B"/>
    <w:rsid w:val="007F2F18"/>
    <w:rsid w:val="007F434B"/>
    <w:rsid w:val="007F4F00"/>
    <w:rsid w:val="007F54C6"/>
    <w:rsid w:val="007F54CE"/>
    <w:rsid w:val="00800703"/>
    <w:rsid w:val="00802123"/>
    <w:rsid w:val="008024B9"/>
    <w:rsid w:val="00802BAF"/>
    <w:rsid w:val="00802D55"/>
    <w:rsid w:val="00805790"/>
    <w:rsid w:val="0081180C"/>
    <w:rsid w:val="00813CC0"/>
    <w:rsid w:val="00814148"/>
    <w:rsid w:val="008156FB"/>
    <w:rsid w:val="0081684B"/>
    <w:rsid w:val="00826FC2"/>
    <w:rsid w:val="008333E2"/>
    <w:rsid w:val="0084047F"/>
    <w:rsid w:val="008503D9"/>
    <w:rsid w:val="008519D2"/>
    <w:rsid w:val="0085492B"/>
    <w:rsid w:val="0086070C"/>
    <w:rsid w:val="008612ED"/>
    <w:rsid w:val="00863C5F"/>
    <w:rsid w:val="00864D00"/>
    <w:rsid w:val="00864E19"/>
    <w:rsid w:val="00867F4E"/>
    <w:rsid w:val="00871844"/>
    <w:rsid w:val="00880F2A"/>
    <w:rsid w:val="008818E5"/>
    <w:rsid w:val="00882380"/>
    <w:rsid w:val="00883122"/>
    <w:rsid w:val="00884BCC"/>
    <w:rsid w:val="00884F56"/>
    <w:rsid w:val="00885D86"/>
    <w:rsid w:val="0089210E"/>
    <w:rsid w:val="0089255C"/>
    <w:rsid w:val="008A1B2D"/>
    <w:rsid w:val="008A209B"/>
    <w:rsid w:val="008A46B9"/>
    <w:rsid w:val="008A4BCD"/>
    <w:rsid w:val="008A6D91"/>
    <w:rsid w:val="008A78A3"/>
    <w:rsid w:val="008B4188"/>
    <w:rsid w:val="008B44B4"/>
    <w:rsid w:val="008B4641"/>
    <w:rsid w:val="008B4ACB"/>
    <w:rsid w:val="008B6AFE"/>
    <w:rsid w:val="008B789F"/>
    <w:rsid w:val="008C25C9"/>
    <w:rsid w:val="008C3737"/>
    <w:rsid w:val="008C3E4D"/>
    <w:rsid w:val="008D0F49"/>
    <w:rsid w:val="008D5C07"/>
    <w:rsid w:val="008E2937"/>
    <w:rsid w:val="008E2E00"/>
    <w:rsid w:val="008E337E"/>
    <w:rsid w:val="008E51AC"/>
    <w:rsid w:val="008E5D46"/>
    <w:rsid w:val="008F54CE"/>
    <w:rsid w:val="008F5561"/>
    <w:rsid w:val="008F56A6"/>
    <w:rsid w:val="008F674A"/>
    <w:rsid w:val="008F6D04"/>
    <w:rsid w:val="008F7453"/>
    <w:rsid w:val="008F7633"/>
    <w:rsid w:val="00902E2D"/>
    <w:rsid w:val="00903446"/>
    <w:rsid w:val="00904575"/>
    <w:rsid w:val="009136DC"/>
    <w:rsid w:val="0091478B"/>
    <w:rsid w:val="009235ED"/>
    <w:rsid w:val="00925FA3"/>
    <w:rsid w:val="009309C1"/>
    <w:rsid w:val="009318A5"/>
    <w:rsid w:val="00935123"/>
    <w:rsid w:val="00940510"/>
    <w:rsid w:val="00941583"/>
    <w:rsid w:val="00941A0D"/>
    <w:rsid w:val="00943C85"/>
    <w:rsid w:val="00944E42"/>
    <w:rsid w:val="00946692"/>
    <w:rsid w:val="009504D1"/>
    <w:rsid w:val="00950B63"/>
    <w:rsid w:val="00952CF0"/>
    <w:rsid w:val="00953607"/>
    <w:rsid w:val="00964C27"/>
    <w:rsid w:val="00967251"/>
    <w:rsid w:val="00972554"/>
    <w:rsid w:val="00972819"/>
    <w:rsid w:val="009762A8"/>
    <w:rsid w:val="00980A42"/>
    <w:rsid w:val="00982768"/>
    <w:rsid w:val="00983B1A"/>
    <w:rsid w:val="00983F6F"/>
    <w:rsid w:val="00986873"/>
    <w:rsid w:val="009870A0"/>
    <w:rsid w:val="00990FCC"/>
    <w:rsid w:val="00992D63"/>
    <w:rsid w:val="0099595C"/>
    <w:rsid w:val="00996152"/>
    <w:rsid w:val="009A3C54"/>
    <w:rsid w:val="009A4734"/>
    <w:rsid w:val="009A5BE3"/>
    <w:rsid w:val="009B3857"/>
    <w:rsid w:val="009B601A"/>
    <w:rsid w:val="009C1E6B"/>
    <w:rsid w:val="009C45E6"/>
    <w:rsid w:val="009D3557"/>
    <w:rsid w:val="009D74FF"/>
    <w:rsid w:val="009E1EF5"/>
    <w:rsid w:val="009E4BAB"/>
    <w:rsid w:val="009F35C2"/>
    <w:rsid w:val="009F36A1"/>
    <w:rsid w:val="009F6DF3"/>
    <w:rsid w:val="009F7D68"/>
    <w:rsid w:val="00A015B2"/>
    <w:rsid w:val="00A17289"/>
    <w:rsid w:val="00A20AB4"/>
    <w:rsid w:val="00A22233"/>
    <w:rsid w:val="00A22992"/>
    <w:rsid w:val="00A22CA5"/>
    <w:rsid w:val="00A26C52"/>
    <w:rsid w:val="00A339F0"/>
    <w:rsid w:val="00A36AC8"/>
    <w:rsid w:val="00A37473"/>
    <w:rsid w:val="00A41B92"/>
    <w:rsid w:val="00A43FE7"/>
    <w:rsid w:val="00A448B3"/>
    <w:rsid w:val="00A44ECE"/>
    <w:rsid w:val="00A51222"/>
    <w:rsid w:val="00A568A5"/>
    <w:rsid w:val="00A60C70"/>
    <w:rsid w:val="00A60E04"/>
    <w:rsid w:val="00A62C69"/>
    <w:rsid w:val="00A65DFB"/>
    <w:rsid w:val="00A66E73"/>
    <w:rsid w:val="00A670B1"/>
    <w:rsid w:val="00A74747"/>
    <w:rsid w:val="00A75681"/>
    <w:rsid w:val="00A7703D"/>
    <w:rsid w:val="00A81A3F"/>
    <w:rsid w:val="00A83FDA"/>
    <w:rsid w:val="00A85054"/>
    <w:rsid w:val="00A857A3"/>
    <w:rsid w:val="00A907E8"/>
    <w:rsid w:val="00A9093F"/>
    <w:rsid w:val="00A923C6"/>
    <w:rsid w:val="00A96170"/>
    <w:rsid w:val="00AA1D5F"/>
    <w:rsid w:val="00AA47B9"/>
    <w:rsid w:val="00AA7EE5"/>
    <w:rsid w:val="00AB7EF1"/>
    <w:rsid w:val="00AC0E54"/>
    <w:rsid w:val="00AC12EB"/>
    <w:rsid w:val="00AC6E55"/>
    <w:rsid w:val="00AC71C9"/>
    <w:rsid w:val="00AC739F"/>
    <w:rsid w:val="00AD17C6"/>
    <w:rsid w:val="00AD79FB"/>
    <w:rsid w:val="00AE21C8"/>
    <w:rsid w:val="00AE442B"/>
    <w:rsid w:val="00AE6320"/>
    <w:rsid w:val="00AF30AD"/>
    <w:rsid w:val="00AF3885"/>
    <w:rsid w:val="00AF6FE5"/>
    <w:rsid w:val="00AF7393"/>
    <w:rsid w:val="00B004F7"/>
    <w:rsid w:val="00B0147C"/>
    <w:rsid w:val="00B10C60"/>
    <w:rsid w:val="00B10E5C"/>
    <w:rsid w:val="00B121F4"/>
    <w:rsid w:val="00B12E6C"/>
    <w:rsid w:val="00B15411"/>
    <w:rsid w:val="00B15B99"/>
    <w:rsid w:val="00B169F8"/>
    <w:rsid w:val="00B206E1"/>
    <w:rsid w:val="00B225CC"/>
    <w:rsid w:val="00B311C8"/>
    <w:rsid w:val="00B4133B"/>
    <w:rsid w:val="00B41411"/>
    <w:rsid w:val="00B42E00"/>
    <w:rsid w:val="00B44723"/>
    <w:rsid w:val="00B44FA8"/>
    <w:rsid w:val="00B477BA"/>
    <w:rsid w:val="00B53DD7"/>
    <w:rsid w:val="00B54C1D"/>
    <w:rsid w:val="00B65CF4"/>
    <w:rsid w:val="00B744F6"/>
    <w:rsid w:val="00B756A1"/>
    <w:rsid w:val="00B76919"/>
    <w:rsid w:val="00B82BE4"/>
    <w:rsid w:val="00B82FB6"/>
    <w:rsid w:val="00B83D01"/>
    <w:rsid w:val="00B83EAA"/>
    <w:rsid w:val="00B91085"/>
    <w:rsid w:val="00B915D6"/>
    <w:rsid w:val="00B96F2E"/>
    <w:rsid w:val="00BA4B57"/>
    <w:rsid w:val="00BA4D4E"/>
    <w:rsid w:val="00BB07CE"/>
    <w:rsid w:val="00BB16F5"/>
    <w:rsid w:val="00BB53D2"/>
    <w:rsid w:val="00BC1DBE"/>
    <w:rsid w:val="00BC45B8"/>
    <w:rsid w:val="00BC48CF"/>
    <w:rsid w:val="00BC7723"/>
    <w:rsid w:val="00BD0919"/>
    <w:rsid w:val="00BD3645"/>
    <w:rsid w:val="00BD6961"/>
    <w:rsid w:val="00BD705D"/>
    <w:rsid w:val="00BD7C7F"/>
    <w:rsid w:val="00BE5EFE"/>
    <w:rsid w:val="00BE7086"/>
    <w:rsid w:val="00BF44DF"/>
    <w:rsid w:val="00BF540C"/>
    <w:rsid w:val="00BF5AB3"/>
    <w:rsid w:val="00C030EB"/>
    <w:rsid w:val="00C0619F"/>
    <w:rsid w:val="00C06AB6"/>
    <w:rsid w:val="00C16FEE"/>
    <w:rsid w:val="00C17898"/>
    <w:rsid w:val="00C21826"/>
    <w:rsid w:val="00C23C93"/>
    <w:rsid w:val="00C2700F"/>
    <w:rsid w:val="00C32981"/>
    <w:rsid w:val="00C3447B"/>
    <w:rsid w:val="00C35675"/>
    <w:rsid w:val="00C40AAC"/>
    <w:rsid w:val="00C42987"/>
    <w:rsid w:val="00C44FAB"/>
    <w:rsid w:val="00C46369"/>
    <w:rsid w:val="00C473D7"/>
    <w:rsid w:val="00C508C7"/>
    <w:rsid w:val="00C50C72"/>
    <w:rsid w:val="00C5747B"/>
    <w:rsid w:val="00C601D9"/>
    <w:rsid w:val="00C71E30"/>
    <w:rsid w:val="00C87BCA"/>
    <w:rsid w:val="00C940C0"/>
    <w:rsid w:val="00CA3CB7"/>
    <w:rsid w:val="00CA7BEC"/>
    <w:rsid w:val="00CB0E3E"/>
    <w:rsid w:val="00CB1642"/>
    <w:rsid w:val="00CB6A7A"/>
    <w:rsid w:val="00CB7BC1"/>
    <w:rsid w:val="00CC06F4"/>
    <w:rsid w:val="00CC12B1"/>
    <w:rsid w:val="00CC18A2"/>
    <w:rsid w:val="00CC5194"/>
    <w:rsid w:val="00CC70F3"/>
    <w:rsid w:val="00CD01E7"/>
    <w:rsid w:val="00CD0F59"/>
    <w:rsid w:val="00CD16C2"/>
    <w:rsid w:val="00CE1BD6"/>
    <w:rsid w:val="00CE212C"/>
    <w:rsid w:val="00CE416B"/>
    <w:rsid w:val="00CE475D"/>
    <w:rsid w:val="00CE614C"/>
    <w:rsid w:val="00CF34FD"/>
    <w:rsid w:val="00D06227"/>
    <w:rsid w:val="00D068DE"/>
    <w:rsid w:val="00D10874"/>
    <w:rsid w:val="00D12544"/>
    <w:rsid w:val="00D205EE"/>
    <w:rsid w:val="00D21516"/>
    <w:rsid w:val="00D221A9"/>
    <w:rsid w:val="00D232E8"/>
    <w:rsid w:val="00D310B0"/>
    <w:rsid w:val="00D34031"/>
    <w:rsid w:val="00D340F7"/>
    <w:rsid w:val="00D34D41"/>
    <w:rsid w:val="00D36CC8"/>
    <w:rsid w:val="00D36D1E"/>
    <w:rsid w:val="00D4048D"/>
    <w:rsid w:val="00D431F9"/>
    <w:rsid w:val="00D432FD"/>
    <w:rsid w:val="00D433A9"/>
    <w:rsid w:val="00D449AD"/>
    <w:rsid w:val="00D5050D"/>
    <w:rsid w:val="00D52F4C"/>
    <w:rsid w:val="00D53C9F"/>
    <w:rsid w:val="00D57002"/>
    <w:rsid w:val="00D57D9E"/>
    <w:rsid w:val="00D60D2C"/>
    <w:rsid w:val="00D61332"/>
    <w:rsid w:val="00D66D8E"/>
    <w:rsid w:val="00D67164"/>
    <w:rsid w:val="00D701D7"/>
    <w:rsid w:val="00D73081"/>
    <w:rsid w:val="00D73836"/>
    <w:rsid w:val="00D7750F"/>
    <w:rsid w:val="00D77B51"/>
    <w:rsid w:val="00D8146E"/>
    <w:rsid w:val="00D82CDD"/>
    <w:rsid w:val="00D851A9"/>
    <w:rsid w:val="00D869FC"/>
    <w:rsid w:val="00D87E20"/>
    <w:rsid w:val="00D90456"/>
    <w:rsid w:val="00D9420B"/>
    <w:rsid w:val="00DA0A91"/>
    <w:rsid w:val="00DA150A"/>
    <w:rsid w:val="00DA3FCC"/>
    <w:rsid w:val="00DA476C"/>
    <w:rsid w:val="00DA483F"/>
    <w:rsid w:val="00DA4C40"/>
    <w:rsid w:val="00DA5E4D"/>
    <w:rsid w:val="00DA7310"/>
    <w:rsid w:val="00DA75BF"/>
    <w:rsid w:val="00DB07FC"/>
    <w:rsid w:val="00DC2698"/>
    <w:rsid w:val="00DC498B"/>
    <w:rsid w:val="00DC6657"/>
    <w:rsid w:val="00DC67EA"/>
    <w:rsid w:val="00DC7BAD"/>
    <w:rsid w:val="00DD0404"/>
    <w:rsid w:val="00DD0AA2"/>
    <w:rsid w:val="00DD1DD0"/>
    <w:rsid w:val="00DF558A"/>
    <w:rsid w:val="00DF6230"/>
    <w:rsid w:val="00DF73D4"/>
    <w:rsid w:val="00DF76F9"/>
    <w:rsid w:val="00E00F77"/>
    <w:rsid w:val="00E02505"/>
    <w:rsid w:val="00E10941"/>
    <w:rsid w:val="00E13BA7"/>
    <w:rsid w:val="00E21EA2"/>
    <w:rsid w:val="00E21FCC"/>
    <w:rsid w:val="00E2375F"/>
    <w:rsid w:val="00E24BA9"/>
    <w:rsid w:val="00E24C82"/>
    <w:rsid w:val="00E26EAE"/>
    <w:rsid w:val="00E26FA6"/>
    <w:rsid w:val="00E30C24"/>
    <w:rsid w:val="00E370EC"/>
    <w:rsid w:val="00E3755B"/>
    <w:rsid w:val="00E42AF6"/>
    <w:rsid w:val="00E43852"/>
    <w:rsid w:val="00E47BA3"/>
    <w:rsid w:val="00E57496"/>
    <w:rsid w:val="00E60487"/>
    <w:rsid w:val="00E62659"/>
    <w:rsid w:val="00E67583"/>
    <w:rsid w:val="00E67B5D"/>
    <w:rsid w:val="00E74A2E"/>
    <w:rsid w:val="00E8335B"/>
    <w:rsid w:val="00E84D7E"/>
    <w:rsid w:val="00E91E81"/>
    <w:rsid w:val="00E95649"/>
    <w:rsid w:val="00EA375D"/>
    <w:rsid w:val="00EA4A74"/>
    <w:rsid w:val="00EB0E61"/>
    <w:rsid w:val="00EB6E4B"/>
    <w:rsid w:val="00EC1E07"/>
    <w:rsid w:val="00ED4947"/>
    <w:rsid w:val="00ED5132"/>
    <w:rsid w:val="00EE7198"/>
    <w:rsid w:val="00EF1465"/>
    <w:rsid w:val="00EF3A5E"/>
    <w:rsid w:val="00EF69BD"/>
    <w:rsid w:val="00F0412B"/>
    <w:rsid w:val="00F04CD3"/>
    <w:rsid w:val="00F10F02"/>
    <w:rsid w:val="00F13A08"/>
    <w:rsid w:val="00F13E23"/>
    <w:rsid w:val="00F14852"/>
    <w:rsid w:val="00F21162"/>
    <w:rsid w:val="00F220DC"/>
    <w:rsid w:val="00F25F4C"/>
    <w:rsid w:val="00F302F3"/>
    <w:rsid w:val="00F372BA"/>
    <w:rsid w:val="00F40E8D"/>
    <w:rsid w:val="00F417A7"/>
    <w:rsid w:val="00F42201"/>
    <w:rsid w:val="00F43292"/>
    <w:rsid w:val="00F46149"/>
    <w:rsid w:val="00F532AE"/>
    <w:rsid w:val="00F540E5"/>
    <w:rsid w:val="00F552BE"/>
    <w:rsid w:val="00F55422"/>
    <w:rsid w:val="00F55625"/>
    <w:rsid w:val="00F5755A"/>
    <w:rsid w:val="00F60FE1"/>
    <w:rsid w:val="00F65025"/>
    <w:rsid w:val="00F66867"/>
    <w:rsid w:val="00F71EF7"/>
    <w:rsid w:val="00F71F4E"/>
    <w:rsid w:val="00F74D6D"/>
    <w:rsid w:val="00F84A10"/>
    <w:rsid w:val="00F90E11"/>
    <w:rsid w:val="00F922D2"/>
    <w:rsid w:val="00F9249B"/>
    <w:rsid w:val="00F9620F"/>
    <w:rsid w:val="00F976FE"/>
    <w:rsid w:val="00FA516B"/>
    <w:rsid w:val="00FA62BB"/>
    <w:rsid w:val="00FA7A7D"/>
    <w:rsid w:val="00FB1C21"/>
    <w:rsid w:val="00FB3023"/>
    <w:rsid w:val="00FB3DEB"/>
    <w:rsid w:val="00FB5421"/>
    <w:rsid w:val="00FD4F2E"/>
    <w:rsid w:val="00FD5CD7"/>
    <w:rsid w:val="00FE0586"/>
    <w:rsid w:val="00FE35ED"/>
    <w:rsid w:val="00FE3E83"/>
    <w:rsid w:val="00FE515C"/>
    <w:rsid w:val="00FF219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2C6"/>
  <w15:chartTrackingRefBased/>
  <w15:docId w15:val="{71FA6B77-1CD7-4A65-8D7A-CC9FE270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4520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57496"/>
    <w:pPr>
      <w:spacing w:line="247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62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6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66C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C25C9"/>
    <w:rPr>
      <w:color w:val="0563C1"/>
      <w:u w:val="single"/>
    </w:rPr>
  </w:style>
  <w:style w:type="paragraph" w:customStyle="1" w:styleId="yiv2852614656msonormal">
    <w:name w:val="yiv2852614656msonormal"/>
    <w:basedOn w:val="Normal"/>
    <w:rsid w:val="001606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tion1">
    <w:name w:val="Mention1"/>
    <w:uiPriority w:val="99"/>
    <w:semiHidden/>
    <w:unhideWhenUsed/>
    <w:rsid w:val="002D4CC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41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B99"/>
    <w:rPr>
      <w:color w:val="605E5C"/>
      <w:shd w:val="clear" w:color="auto" w:fill="E1DFDD"/>
    </w:rPr>
  </w:style>
  <w:style w:type="paragraph" w:customStyle="1" w:styleId="msotitle3">
    <w:name w:val="msotitle3"/>
    <w:rsid w:val="00B15B99"/>
    <w:pPr>
      <w:jc w:val="right"/>
    </w:pPr>
    <w:rPr>
      <w:rFonts w:ascii="Verdana" w:eastAsia="Times New Roman" w:hAnsi="Verdana"/>
      <w:b/>
      <w:bCs/>
      <w:color w:val="FFFFFF"/>
      <w:kern w:val="28"/>
      <w:sz w:val="64"/>
      <w:szCs w:val="64"/>
      <w:lang w:val="en-US" w:eastAsia="en-US"/>
    </w:rPr>
  </w:style>
  <w:style w:type="table" w:customStyle="1" w:styleId="TableGrid">
    <w:name w:val="TableGrid"/>
    <w:rsid w:val="00B15B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A7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4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1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1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0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ofsted.gov.uk/v1/file/50229981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www.bbc.co.uk/food/collections/healthy_packed_lunch_ide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AD60-51E1-4D0F-B316-2F55A72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18" baseType="variant">
      <vt:variant>
        <vt:i4>517735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I-dCP55vNAhUF2BoKHbx8BQ8QjRwIBw&amp;url=https://www.pinterest.com/pin/373095150355748430/&amp;bvm=bv.124272578,d.d2s&amp;psig=AFQjCNGoVDbqLK6KvnK072wvVdob16JFKw&amp;ust=1465591253907346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Evans</dc:creator>
  <cp:keywords/>
  <dc:description/>
  <cp:lastModifiedBy>Sian Pumford</cp:lastModifiedBy>
  <cp:revision>3</cp:revision>
  <cp:lastPrinted>2023-12-29T14:04:00Z</cp:lastPrinted>
  <dcterms:created xsi:type="dcterms:W3CDTF">2024-03-04T11:04:00Z</dcterms:created>
  <dcterms:modified xsi:type="dcterms:W3CDTF">2024-03-04T11:05:00Z</dcterms:modified>
</cp:coreProperties>
</file>